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12" w:rsidRDefault="00C624AE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409575</wp:posOffset>
            </wp:positionV>
            <wp:extent cx="1876425" cy="20955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4E8" w:rsidRDefault="00D454E8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016DA" w:rsidRDefault="003016DA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30FF" w:rsidRPr="00F830FF" w:rsidRDefault="00DD1A12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830FF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ป้องกันปราบปรามการทุจริต</w:t>
      </w:r>
    </w:p>
    <w:p w:rsidR="00A81E11" w:rsidRDefault="00DD1A12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830F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ละประพฤติมิชอบ  </w:t>
      </w:r>
    </w:p>
    <w:p w:rsidR="002158C4" w:rsidRPr="00F830FF" w:rsidRDefault="004E2CCF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2563</w:t>
      </w:r>
    </w:p>
    <w:p w:rsidR="00DD1A12" w:rsidRDefault="00DD1A12" w:rsidP="00DD1A1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454E8" w:rsidRDefault="00D454E8" w:rsidP="00DD1A1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454E8" w:rsidRDefault="00D454E8" w:rsidP="00DD1A1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454E8" w:rsidRPr="00D454E8" w:rsidRDefault="00D454E8" w:rsidP="00DD1A1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D1A12" w:rsidRDefault="00DD1A12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DD1A12" w:rsidRDefault="00DD1A12" w:rsidP="00DD1A1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454E8" w:rsidRDefault="00D454E8" w:rsidP="00DD1A1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454E8" w:rsidRDefault="00D454E8" w:rsidP="00DD1A1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454E8" w:rsidRPr="00D454E8" w:rsidRDefault="00D454E8" w:rsidP="00DD1A1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D1A12" w:rsidRDefault="00DD1A12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72"/>
          <w:szCs w:val="72"/>
          <w:cs/>
        </w:rPr>
        <w:t>คลองกระบือ</w:t>
      </w:r>
    </w:p>
    <w:p w:rsidR="00DD1A12" w:rsidRDefault="00DD1A12" w:rsidP="00DD1A1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C624AE">
        <w:rPr>
          <w:rFonts w:ascii="TH SarabunIT๙" w:hAnsi="TH SarabunIT๙" w:cs="TH SarabunIT๙" w:hint="cs"/>
          <w:b/>
          <w:bCs/>
          <w:sz w:val="72"/>
          <w:szCs w:val="72"/>
          <w:cs/>
        </w:rPr>
        <w:t>ปากพนัง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จังหวัด</w:t>
      </w:r>
      <w:r w:rsidR="00C624AE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ศรีธรรมราช</w:t>
      </w:r>
    </w:p>
    <w:p w:rsidR="00F830FF" w:rsidRDefault="00F830FF" w:rsidP="00DD1A1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1A12" w:rsidRDefault="00DD1A12" w:rsidP="00DD1A1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644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67291A" w:rsidRDefault="00906442" w:rsidP="000239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239C5">
        <w:rPr>
          <w:rFonts w:ascii="TH SarabunIT๙" w:hAnsi="TH SarabunIT๙" w:cs="TH SarabunIT๙" w:hint="cs"/>
          <w:sz w:val="32"/>
          <w:szCs w:val="32"/>
          <w:cs/>
        </w:rPr>
        <w:t>ปัญหาการทุจริตและประพฤติมิชอบ ได้ก่อให้เกิดผลกระทบโดยตรงต่อระบบเศรษฐกิจการเมือง สังคม ความมั่นคง ตลอดจนภาพลักษณ์และความน่าเชื่อถือของประเทศ</w:t>
      </w:r>
      <w:r w:rsidR="00A850C2">
        <w:rPr>
          <w:rFonts w:ascii="TH SarabunIT๙" w:hAnsi="TH SarabunIT๙" w:cs="TH SarabunIT๙" w:hint="cs"/>
          <w:sz w:val="32"/>
          <w:szCs w:val="32"/>
          <w:cs/>
        </w:rPr>
        <w:t xml:space="preserve"> ซึ่งผลกระทบดังกล่าวส่งผลต่อเนื่อ</w:t>
      </w:r>
      <w:r w:rsidR="000239C5">
        <w:rPr>
          <w:rFonts w:ascii="TH SarabunIT๙" w:hAnsi="TH SarabunIT๙" w:cs="TH SarabunIT๙" w:hint="cs"/>
          <w:sz w:val="32"/>
          <w:szCs w:val="32"/>
          <w:cs/>
        </w:rPr>
        <w:t>งทำให้ประชาสังคมมีความคาดหวังต่อกระบวนการต่าง ๆ ของภาครัฐ ที่จะแก้ไขปัญหาและดำเนินการใด ๆ ในการป้องกันและปราบปรามการทุจริตของประเทศ ซึ่งตามคำสั่งคณะรักษาความสงบแห่งชาติ ที่ 69/2557 เรื่องมาตรการป้องกันและแก้ไขปัญหาการทุจริตประพฤติมิชอบ ได้กำหนดให้ทุกส่วนราชการและหน่วยงานของรัฐ กำหนด</w:t>
      </w:r>
      <w:proofErr w:type="spellStart"/>
      <w:r w:rsidR="000239C5">
        <w:rPr>
          <w:rFonts w:ascii="TH SarabunIT๙" w:hAnsi="TH SarabunIT๙" w:cs="TH SarabunIT๙" w:hint="cs"/>
          <w:sz w:val="32"/>
          <w:szCs w:val="32"/>
          <w:cs/>
        </w:rPr>
        <w:t>มารตร</w:t>
      </w:r>
      <w:proofErr w:type="spellEnd"/>
      <w:r w:rsidR="000239C5">
        <w:rPr>
          <w:rFonts w:ascii="TH SarabunIT๙" w:hAnsi="TH SarabunIT๙" w:cs="TH SarabunIT๙" w:hint="cs"/>
          <w:sz w:val="32"/>
          <w:szCs w:val="32"/>
          <w:cs/>
        </w:rPr>
        <w:t>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0239C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239C5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การส่งเสริมการมีส่วนร่วมจากทุกภาคส่วนในการตรวจสอบ เฝ้าระวัง เพื่อสกัดกั้น มิให้เกิดการทุจริตประพฤติมิชอบได้ ประกอบกับนโยบายของพลเอกประ</w:t>
      </w:r>
      <w:proofErr w:type="spellStart"/>
      <w:r w:rsidR="000239C5">
        <w:rPr>
          <w:rFonts w:ascii="TH SarabunIT๙" w:hAnsi="TH SarabunIT๙" w:cs="TH SarabunIT๙" w:hint="cs"/>
          <w:sz w:val="32"/>
          <w:szCs w:val="32"/>
          <w:cs/>
        </w:rPr>
        <w:t>ยุทธิ์</w:t>
      </w:r>
      <w:proofErr w:type="spellEnd"/>
      <w:r w:rsidR="00023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239C5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="000239C5">
        <w:rPr>
          <w:rFonts w:ascii="TH SarabunIT๙" w:hAnsi="TH SarabunIT๙" w:cs="TH SarabunIT๙" w:hint="cs"/>
          <w:sz w:val="32"/>
          <w:szCs w:val="32"/>
          <w:cs/>
        </w:rPr>
        <w:t>โอชา นายกรัฐมนตรี ได้แถลงนโยบายของรัฐบาลต่อสภานิติบัญญัติแห่งชาติ เมื่อวันที่ 12 กันยายน 2557 ได้กำหนดให้มีการบริหารราชการแผ่นดินที่มี</w:t>
      </w:r>
      <w:proofErr w:type="spellStart"/>
      <w:r w:rsidR="000239C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239C5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62B7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239C5">
        <w:rPr>
          <w:rFonts w:ascii="TH SarabunIT๙" w:hAnsi="TH SarabunIT๙" w:cs="TH SarabunIT๙" w:hint="cs"/>
          <w:sz w:val="32"/>
          <w:szCs w:val="32"/>
          <w:cs/>
        </w:rPr>
        <w:t>ลและการป้องกันปราบปรามการทุจริตและประพฤติมิชอบในภาครัฐ เป็นนโยบายสำคัญของรัฐบาล ทั้งนี้เพื่อให้สอดคล้องกับแนวทางการขับเคลื่อนการดำเนินงานของศูนย์ปฏิบัติการต่อต้านการทุจริต (</w:t>
      </w:r>
      <w:proofErr w:type="spellStart"/>
      <w:r w:rsidR="000239C5">
        <w:rPr>
          <w:rFonts w:ascii="TH SarabunIT๙" w:hAnsi="TH SarabunIT๙" w:cs="TH SarabunIT๙" w:hint="cs"/>
          <w:sz w:val="32"/>
          <w:szCs w:val="32"/>
          <w:cs/>
        </w:rPr>
        <w:t>ศปท.</w:t>
      </w:r>
      <w:proofErr w:type="spellEnd"/>
      <w:r w:rsidR="00962B7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39C5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มหาดไทย ที่วางแนวทางให้มีกลไกการป้องกันและแก้ไขปัญหาการทุจริต โดยกำหนด</w:t>
      </w:r>
      <w:r w:rsidR="00962B7C">
        <w:rPr>
          <w:rFonts w:ascii="TH SarabunIT๙" w:hAnsi="TH SarabunIT๙" w:cs="TH SarabunIT๙" w:hint="cs"/>
          <w:sz w:val="32"/>
          <w:szCs w:val="32"/>
          <w:cs/>
        </w:rPr>
        <w:t>ให้หน่วยงานภาครัฐทุกองค์กรต้องจัดทำแผนปฏิบัติการปฏิบัติการการป้องกันและปราบปรามการทุจริตในหน่วยงานของตนเอง</w:t>
      </w:r>
    </w:p>
    <w:p w:rsidR="00962B7C" w:rsidRDefault="00962B7C" w:rsidP="000239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850C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ดังกล่าวบรรลุผลได้อย่างเป็นรูปธรรม สำนักงานปลัดองค์การบริหารส่วนตำบลคลองกระบือ จึงได้จัดทำแผนป้องกันปราบปรามการทุจริตและประพฤติมิชอบ ประจำปีงบประมาณ พ.ศ.2561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และเพื่อขับเคลื่อนยุทธศาสตร์และกลยุทธ์ขององค์การบริหารส่วนตำบลคลองระบือให้บรรลุเป้าหมายและเกิดผลสัมฤทธิ์ตามวิสัยทัศน์ที่กำหนดไว้</w:t>
      </w:r>
    </w:p>
    <w:p w:rsidR="00962B7C" w:rsidRDefault="00962B7C" w:rsidP="000239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9C5" w:rsidRDefault="000239C5" w:rsidP="000239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9C5" w:rsidRDefault="000239C5" w:rsidP="000239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9C5" w:rsidRDefault="000239C5" w:rsidP="000239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9C5" w:rsidRDefault="000239C5" w:rsidP="000239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7291A" w:rsidRDefault="0067291A" w:rsidP="0067291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</w:t>
      </w:r>
    </w:p>
    <w:p w:rsidR="0067291A" w:rsidRDefault="0067291A" w:rsidP="006729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0910C1" w:rsidRDefault="0067291A" w:rsidP="00B3448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10C1" w:rsidRDefault="000910C1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Default="000910C1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Default="00C93FBC" w:rsidP="00DD1A1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93FBC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C93FBC" w:rsidRDefault="00C93FBC" w:rsidP="00A42691">
      <w:pPr>
        <w:rPr>
          <w:rFonts w:ascii="TH SarabunIT๙" w:hAnsi="TH SarabunIT๙" w:cs="TH SarabunIT๙"/>
          <w:sz w:val="32"/>
          <w:szCs w:val="32"/>
          <w:cs/>
        </w:rPr>
      </w:pPr>
      <w:r w:rsidRPr="00C93FB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หลักการและเหตุผล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  <w:t>1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วิสัยทัศน์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  <w:t>2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  <w:t>3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ยุทธศาสตร์ว่าด้วยการป้องกันปราบปรามการทุจริต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  <w:t>4</w:t>
      </w:r>
    </w:p>
    <w:p w:rsidR="00C93FBC" w:rsidRDefault="00C93FBC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ยุทธศาสตร์ที่ 1 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  <w:t>4</w:t>
      </w:r>
    </w:p>
    <w:p w:rsidR="00C93FBC" w:rsidRDefault="00C93FBC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สริมสร้างจิตสำนึก ค่านิยมให้ทุกหน่วยงาน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C93FBC" w:rsidRDefault="00C93FBC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ยุทธศาสตร์ที่ 2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  <w:t>5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ะหว่างหน่วยงานในการป้องกันปราบปรามการทุจริต</w:t>
      </w:r>
    </w:p>
    <w:p w:rsidR="00C93FBC" w:rsidRDefault="00C93FBC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ยุทธศาสตร์ที่ 3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  <w:t>6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สริมสร้างความเข้มแข็งในการป้องกันปราบปรามการทุจริต</w:t>
      </w:r>
    </w:p>
    <w:p w:rsidR="00C93FBC" w:rsidRDefault="00C93FBC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ยุทธศาสตร์ที่ 4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  <w:t>7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ศักยภาพเจ้าหน้าที่ของรัฐในการป้องกันปราบปรามการทุจริต</w:t>
      </w:r>
    </w:p>
    <w:p w:rsidR="00C93FBC" w:rsidRDefault="00C93FBC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ตารางแผนปฏิบัติการตามยุทธศาสตร์ว่าด้วยการป้องกันและปราบปรามการทุจริต</w:t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</w:r>
      <w:r w:rsidR="00A42691">
        <w:rPr>
          <w:rFonts w:ascii="TH SarabunIT๙" w:hAnsi="TH SarabunIT๙" w:cs="TH SarabunIT๙"/>
          <w:sz w:val="32"/>
          <w:szCs w:val="32"/>
        </w:rPr>
        <w:tab/>
        <w:t>9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</w:p>
    <w:p w:rsidR="00691AC6" w:rsidRDefault="00691AC6" w:rsidP="00C93FBC">
      <w:pPr>
        <w:rPr>
          <w:rFonts w:ascii="TH SarabunIT๙" w:hAnsi="TH SarabunIT๙" w:cs="TH SarabunIT๙"/>
          <w:sz w:val="32"/>
          <w:szCs w:val="32"/>
        </w:rPr>
      </w:pPr>
    </w:p>
    <w:p w:rsidR="00DB44C8" w:rsidRDefault="00DB44C8" w:rsidP="00C93FBC">
      <w:pPr>
        <w:rPr>
          <w:rFonts w:ascii="TH SarabunIT๙" w:hAnsi="TH SarabunIT๙" w:cs="TH SarabunIT๙"/>
          <w:sz w:val="32"/>
          <w:szCs w:val="32"/>
        </w:rPr>
      </w:pPr>
    </w:p>
    <w:p w:rsidR="00691AC6" w:rsidRPr="009A316C" w:rsidRDefault="009A316C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</w:t>
      </w:r>
      <w:r w:rsidR="00691AC6" w:rsidRPr="009A316C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การทุจริตและประพฤติมิชอบ</w:t>
      </w:r>
    </w:p>
    <w:p w:rsidR="00691AC6" w:rsidRPr="009A316C" w:rsidRDefault="00691AC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316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กระบือ</w:t>
      </w:r>
      <w:r w:rsidRPr="009A31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2B2FF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</w:t>
      </w:r>
      <w:r w:rsidR="004E2CCF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691AC6" w:rsidRDefault="00691AC6" w:rsidP="00C93FBC">
      <w:pPr>
        <w:rPr>
          <w:rFonts w:ascii="TH SarabunIT๙" w:hAnsi="TH SarabunIT๙" w:cs="TH SarabunIT๙"/>
          <w:sz w:val="32"/>
          <w:szCs w:val="32"/>
        </w:rPr>
      </w:pPr>
    </w:p>
    <w:p w:rsidR="00691AC6" w:rsidRDefault="00691AC6" w:rsidP="00C93F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119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40C04" w:rsidRDefault="00940C04" w:rsidP="00940C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 เป็นหน่วยงานที่มีหน้าที่ในการให้บริการสาธารณะด้านต่าง ๆ  ซึ่งดำเนินการแก้ไขปัญหาต่าง ๆ ที่เกิดขึ้นให้แก่คนในท้องถิ่น  เป็นองค์กรที่มีความใกล้ชิดกับประชาชนและมีความเข้าใจในสภาพและรับรู้ถึงสาเหตุของปัญหาที่เกิดขึ้นภายในท้องถิ่น   ทั้งนี้การปฏิบัติงานและการดำเนินงานขององค์กรปกครองส่วนท้องถิ่นย่อมอาจส่งผลกระทบต่อชุมชนและประเทศชาติ  ซึ่งอาจมีสาเหตุมาจากการปฏิบัติหน้าที่หรือละเว้นการปฏิบัติหน้าที่โดยมิชอบ  หรือได้ใช้อำนาจในตำแหน่งหน้าที่เพื่อแสวงหาผลประโยชน์ที่มิควรได้โดยชอบด้วยกฎหมาย  รวมทั้งปัญหา</w:t>
      </w:r>
      <w:r w:rsidR="00DC30D7">
        <w:rPr>
          <w:rFonts w:ascii="TH SarabunIT๙" w:hAnsi="TH SarabunIT๙" w:cs="TH SarabunIT๙" w:hint="cs"/>
          <w:sz w:val="32"/>
          <w:szCs w:val="32"/>
          <w:cs/>
        </w:rPr>
        <w:t>การทุจริตอันเป็นปัญหาของสังคมไทยที่เกิดขึ้นมาเป็น</w:t>
      </w:r>
      <w:r w:rsidR="007E39EB">
        <w:rPr>
          <w:rFonts w:ascii="TH SarabunIT๙" w:hAnsi="TH SarabunIT๙" w:cs="TH SarabunIT๙" w:hint="cs"/>
          <w:sz w:val="32"/>
          <w:szCs w:val="32"/>
          <w:cs/>
        </w:rPr>
        <w:t xml:space="preserve">เวลานานและนับวันยิ่งทวีความรุนแรงมากขึ้น  ซึ่งทางคณะรักษาความสงบแห่งชาติ หรือ </w:t>
      </w:r>
      <w:proofErr w:type="spellStart"/>
      <w:r w:rsidR="007E39EB">
        <w:rPr>
          <w:rFonts w:ascii="TH SarabunIT๙" w:hAnsi="TH SarabunIT๙" w:cs="TH SarabunIT๙" w:hint="cs"/>
          <w:sz w:val="32"/>
          <w:szCs w:val="32"/>
          <w:cs/>
        </w:rPr>
        <w:t>คสช.</w:t>
      </w:r>
      <w:proofErr w:type="spellEnd"/>
      <w:r w:rsidR="007E39EB">
        <w:rPr>
          <w:rFonts w:ascii="TH SarabunIT๙" w:hAnsi="TH SarabunIT๙" w:cs="TH SarabunIT๙" w:hint="cs"/>
          <w:sz w:val="32"/>
          <w:szCs w:val="32"/>
          <w:cs/>
        </w:rPr>
        <w:t xml:space="preserve"> ตามคำสั่งคณะรักษาความสงบแห่งชาติ ที่ 69/2557  เรื่องมาตรการป้องกันและแก้ไขปัญหาการทุจริตประพฤติมิชอบในส่วนราชการและหน่วยงานของรัฐ กำหนดมาตรการหรือแนวทางการแก้ไขปัญหาการทุจริตประพฤติมิชอบ  โดยมุ่งเน้นการสร้าง</w:t>
      </w:r>
      <w:proofErr w:type="spellStart"/>
      <w:r w:rsidR="007E39E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E39EB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และการส่งเสริมการมีส่วนร่วมจากทุกภาคส่วนในการตรวจสอบ เฝ้าระวัง เพื่อสกัดกั้นมิให้เกิดการทุจริตขึ้นได้  ประกอบนโยบายของ พลเอกประยุทธ์  จันทร์โอชา นายกรัฐมนตรี ได้แถลงนโยบายของรัฐบาลต่อสภานิติบัญญัติแห่งชาติ  เมื่อวันที่ 12 กันยายน 2557  ได้กำหนดให้มีการบริหารราชการแผ่นดินโดยหลัก</w:t>
      </w:r>
      <w:proofErr w:type="spellStart"/>
      <w:r w:rsidR="007E39E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E39EB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 เป็นนโยบายสำคัญของรัฐบาล</w:t>
      </w:r>
    </w:p>
    <w:p w:rsidR="00C40EFC" w:rsidRDefault="007E39EB" w:rsidP="00940C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ทรวงมหาดไทย  ได้จัดทำบันทึกข้อตกลงความร่วมมือในการป้องกันปราบปรามการทุจริตกับสำนักงานคณะกรรมการการป้องกันและปราบปรามการทุจริตแห่งชาติ  เมื่อวันที่ 3 ธันวาคม 2557และมติคณะรัฐมนตรี  เมื่อวันที่ 24 กุมภาพันธ์ 2558  ให้หน่วยงานของรัฐแปลงยุทธศาสตร์ว่าด้วยการป้องกันและปราบปรามการทุจริต ระยะที่ 2  (พ.ศ. 255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)  ไปสู่การปฏิบัติ   โดยกำหนดในแผนยุทธศาสตร์การพัฒนาและแผนพัฒนาสี่ปีและเป็นการสอดคล้องกับการกำหนด</w:t>
      </w:r>
      <w:r w:rsidR="00F617B5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ธรรมและความโปร่งใสขององค์กรปกครองส่วนท้องถิ่น </w:t>
      </w:r>
      <w:r w:rsidR="00255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55992">
        <w:rPr>
          <w:rFonts w:ascii="TH SarabunIT๙" w:hAnsi="TH SarabunIT๙" w:cs="TH SarabunIT๙"/>
          <w:sz w:val="32"/>
          <w:szCs w:val="32"/>
        </w:rPr>
        <w:t>Intergrity</w:t>
      </w:r>
      <w:proofErr w:type="spellEnd"/>
      <w:r w:rsidR="00255992">
        <w:rPr>
          <w:rFonts w:ascii="TH SarabunIT๙" w:hAnsi="TH SarabunIT๙" w:cs="TH SarabunIT๙"/>
          <w:sz w:val="32"/>
          <w:szCs w:val="32"/>
        </w:rPr>
        <w:t xml:space="preserve">  and  Transparency  Assessment </w:t>
      </w:r>
      <w:r w:rsidR="0025599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55992">
        <w:rPr>
          <w:rFonts w:ascii="TH SarabunIT๙" w:hAnsi="TH SarabunIT๙" w:cs="TH SarabunIT๙"/>
          <w:sz w:val="32"/>
          <w:szCs w:val="32"/>
        </w:rPr>
        <w:t>ITA</w:t>
      </w:r>
      <w:r w:rsidR="00255992">
        <w:rPr>
          <w:rFonts w:ascii="TH SarabunIT๙" w:hAnsi="TH SarabunIT๙" w:cs="TH SarabunIT๙" w:hint="cs"/>
          <w:sz w:val="32"/>
          <w:szCs w:val="32"/>
          <w:cs/>
        </w:rPr>
        <w:t>)  ประจำปีงบประมาณ 2558  โดยทางสำนักงาน ป.ป.ช. เสนอการบูร</w:t>
      </w:r>
      <w:proofErr w:type="spellStart"/>
      <w:r w:rsidR="00255992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255992">
        <w:rPr>
          <w:rFonts w:ascii="TH SarabunIT๙" w:hAnsi="TH SarabunIT๙" w:cs="TH SarabunIT๙" w:hint="cs"/>
          <w:sz w:val="32"/>
          <w:szCs w:val="32"/>
          <w:cs/>
        </w:rPr>
        <w:t>การเครื่องมือการประเมินคุณธรรมการดำเนินงาน (</w:t>
      </w:r>
      <w:r w:rsidR="00255992">
        <w:rPr>
          <w:rFonts w:ascii="TH SarabunIT๙" w:hAnsi="TH SarabunIT๙" w:cs="TH SarabunIT๙"/>
          <w:sz w:val="32"/>
          <w:szCs w:val="32"/>
        </w:rPr>
        <w:t>Integrity  Assessment</w:t>
      </w:r>
      <w:r w:rsidR="00255992">
        <w:rPr>
          <w:rFonts w:ascii="TH SarabunIT๙" w:hAnsi="TH SarabunIT๙" w:cs="TH SarabunIT๙" w:hint="cs"/>
          <w:sz w:val="32"/>
          <w:szCs w:val="32"/>
          <w:cs/>
        </w:rPr>
        <w:t>) และดัชนีวัดความโปร่งใสของหน่วยงานภาครัฐของสำนักงาน ป.ป.ช. เข้าด้วยกันแสะสร้างเครื่องมือประเมินที่ผนวกหลักการประเมินเชิงภาพลักษณ์ (</w:t>
      </w:r>
      <w:proofErr w:type="spellStart"/>
      <w:r w:rsidR="00255992">
        <w:rPr>
          <w:rFonts w:ascii="TH SarabunIT๙" w:hAnsi="TH SarabunIT๙" w:cs="TH SarabunIT๙"/>
          <w:sz w:val="32"/>
          <w:szCs w:val="32"/>
        </w:rPr>
        <w:t>Perceptipn</w:t>
      </w:r>
      <w:proofErr w:type="spellEnd"/>
      <w:r w:rsidR="00255992">
        <w:rPr>
          <w:rFonts w:ascii="TH SarabunIT๙" w:hAnsi="TH SarabunIT๙" w:cs="TH SarabunIT๙"/>
          <w:sz w:val="32"/>
          <w:szCs w:val="32"/>
        </w:rPr>
        <w:t xml:space="preserve">  Base</w:t>
      </w:r>
      <w:r w:rsidR="00255992">
        <w:rPr>
          <w:rFonts w:ascii="TH SarabunIT๙" w:hAnsi="TH SarabunIT๙" w:cs="TH SarabunIT๙" w:hint="cs"/>
          <w:sz w:val="32"/>
          <w:szCs w:val="32"/>
          <w:cs/>
        </w:rPr>
        <w:t>) และหลักฐาน</w:t>
      </w:r>
      <w:r w:rsidR="00C40EFC">
        <w:rPr>
          <w:rFonts w:ascii="TH SarabunIT๙" w:hAnsi="TH SarabunIT๙" w:cs="TH SarabunIT๙" w:hint="cs"/>
          <w:sz w:val="32"/>
          <w:szCs w:val="32"/>
          <w:cs/>
        </w:rPr>
        <w:t>เชิงประจักษ์ (</w:t>
      </w:r>
      <w:r w:rsidR="00C40EFC">
        <w:rPr>
          <w:rFonts w:ascii="TH SarabunIT๙" w:hAnsi="TH SarabunIT๙" w:cs="TH SarabunIT๙"/>
          <w:sz w:val="32"/>
          <w:szCs w:val="32"/>
        </w:rPr>
        <w:t>Evidence Base</w:t>
      </w:r>
      <w:r w:rsidR="00C40EFC">
        <w:rPr>
          <w:rFonts w:ascii="TH SarabunIT๙" w:hAnsi="TH SarabunIT๙" w:cs="TH SarabunIT๙" w:hint="cs"/>
          <w:sz w:val="32"/>
          <w:szCs w:val="32"/>
          <w:cs/>
        </w:rPr>
        <w:t>)  โดยมีเป้าหมาย คือ องค์กรปกครองส่วนท้องถิ่นเป้าหมายทั้ง 7,571 แห่ง โดยมุ่งหวังให้เกิดการบริหารงานที่โปร่งใสและเป็นธรรมในองค์กรปกครองส่วนท้องถิ่น  และนำผลที่ได้จากการประเมินเพื่อใช้ในการกำหนดนโยบายการส่งเสริม</w:t>
      </w:r>
      <w:proofErr w:type="spellStart"/>
      <w:r w:rsidR="00C40EF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40EFC">
        <w:rPr>
          <w:rFonts w:ascii="TH SarabunIT๙" w:hAnsi="TH SarabunIT๙" w:cs="TH SarabunIT๙" w:hint="cs"/>
          <w:sz w:val="32"/>
          <w:szCs w:val="32"/>
          <w:cs/>
        </w:rPr>
        <w:t>บาลและป้องกันการทุจริต     พัฒนา</w:t>
      </w:r>
    </w:p>
    <w:p w:rsidR="00C40EFC" w:rsidRPr="0055376E" w:rsidRDefault="0055376E" w:rsidP="005537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37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</w:p>
    <w:p w:rsidR="007E39EB" w:rsidRDefault="00C40EFC" w:rsidP="00940C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ธรรมและความโปร่งใสขององค์กรปกครองส่วนท้องถิ่นให้มีภาพลักษณ์ที่ดีขึ้นในอนาคต แลเป็นการปฏิบัติตาม</w:t>
      </w:r>
      <w:r w:rsidR="0055376E">
        <w:rPr>
          <w:rFonts w:ascii="TH SarabunIT๙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 พ.ศ. 2542</w:t>
      </w:r>
    </w:p>
    <w:p w:rsidR="0055376E" w:rsidRDefault="0055376E" w:rsidP="00940C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ประพฤติมิชอบเป็นไปอย่างมีประสิทธิภาพ  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แผนปฏิบัติการป้องกันปราบปรามการทุจริต  เพื่อเป็นมาตรการแนวทางการป้องกันและแก้ไขปัญหาการทุจริตประพฤติมิชอบของภ</w:t>
      </w:r>
      <w:r w:rsidR="00D33F3D">
        <w:rPr>
          <w:rFonts w:ascii="TH SarabunIT๙" w:hAnsi="TH SarabunIT๙" w:cs="TH SarabunIT๙" w:hint="cs"/>
          <w:sz w:val="32"/>
          <w:szCs w:val="32"/>
          <w:cs/>
        </w:rPr>
        <w:t>าครัฐ  ประจำปีงบประมาณ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ทุกหน่วยงานใน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นี้ได้มุ่งเน้นให้การดำเนินการป้องกันและปราบปรามการทุจริต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ต่อเนื่อง  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ความคุ้มค่า เปิดเผย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ในการรณรงค์และปลูกจิตสำนึกค่านิยมของสังคมให้ประชาชนร่วมกันต่อต้านการทุจริตประพฤติมิชอบของเจ้าหน้าที่รัฐ  ซึ่งเป็นเรื่องที่สอดคล้องกับพระราชกฤษฎีกาว่าด้วยหลักเกณฑ์และวิธีการบริหารกิจการบ้านเมืองที่ดี พ.ศ. 2546</w:t>
      </w:r>
    </w:p>
    <w:p w:rsidR="0055376E" w:rsidRDefault="0055376E" w:rsidP="00940C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ได้เล้งเห็นถึงความสำคัญและตระหนักถึงปัญหา</w:t>
      </w:r>
      <w:r w:rsidR="00443A4B">
        <w:rPr>
          <w:rFonts w:ascii="TH SarabunIT๙" w:hAnsi="TH SarabunIT๙" w:cs="TH SarabunIT๙" w:hint="cs"/>
          <w:sz w:val="32"/>
          <w:szCs w:val="32"/>
          <w:cs/>
        </w:rPr>
        <w:t>การทุจริต ปัญหาผลประโยชน์ซับซ้อน และการพัฒนาคุณธรรม</w:t>
      </w:r>
      <w:r w:rsidR="00680714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ปฏิบัติราชการ  จึงได้จัดทำแผนปฏิบัติการด้านการป้องกันปราบปรามการทุจริตและประพฤติ</w:t>
      </w:r>
      <w:r w:rsidR="00D33F3D">
        <w:rPr>
          <w:rFonts w:ascii="TH SarabunIT๙" w:hAnsi="TH SarabunIT๙" w:cs="TH SarabunIT๙" w:hint="cs"/>
          <w:sz w:val="32"/>
          <w:szCs w:val="32"/>
          <w:cs/>
        </w:rPr>
        <w:t>มิชอบ  ประจำปีงบประมาณ พ.ศ. 2561</w:t>
      </w:r>
      <w:r w:rsidR="00680714">
        <w:rPr>
          <w:rFonts w:ascii="TH SarabunIT๙" w:hAnsi="TH SarabunIT๙" w:cs="TH SarabunIT๙" w:hint="cs"/>
          <w:sz w:val="32"/>
          <w:szCs w:val="32"/>
          <w:cs/>
        </w:rPr>
        <w:t xml:space="preserve">  เพื่อเป็นแผนปฏิบัติการในการดำเนินการเรื่องความโปร่งใสในการดำเนินงาน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680714">
        <w:rPr>
          <w:rFonts w:ascii="TH SarabunIT๙" w:hAnsi="TH SarabunIT๙" w:cs="TH SarabunIT๙" w:hint="cs"/>
          <w:sz w:val="32"/>
          <w:szCs w:val="32"/>
          <w:cs/>
        </w:rPr>
        <w:t xml:space="preserve">  อันจะเป็นการเพิ่มประสิทธิภาพในองค์กรให้สามารถทำงานด้วยความโปร่งใส ตามหลักนิติธรรม  หลักคุณธรรม  โดยประชาชนมีส่วนร่วมสามารถใช้ทรัพยากรอย่างคุ้มค่าและรับผิดชอบ  ตลอดจนสามารถตรวจสอบได้และเป็นไปตามแผนจังหวัดเชียงรายในสะอาด</w:t>
      </w:r>
    </w:p>
    <w:p w:rsidR="00680714" w:rsidRDefault="00680714" w:rsidP="00940C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71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680714" w:rsidRDefault="00680714" w:rsidP="00940C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0714">
        <w:rPr>
          <w:rFonts w:ascii="TH SarabunIT๙" w:hAnsi="TH SarabunIT๙" w:cs="TH SarabunIT๙" w:hint="cs"/>
          <w:sz w:val="32"/>
          <w:szCs w:val="32"/>
          <w:cs/>
        </w:rPr>
        <w:tab/>
        <w:t>“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Pr="00680714">
        <w:rPr>
          <w:rFonts w:ascii="TH SarabunIT๙" w:hAnsi="TH SarabunIT๙" w:cs="TH SarabunIT๙" w:hint="cs"/>
          <w:sz w:val="32"/>
          <w:szCs w:val="32"/>
          <w:cs/>
        </w:rPr>
        <w:t xml:space="preserve">  ยึดมั่นหลัก</w:t>
      </w:r>
      <w:proofErr w:type="spellStart"/>
      <w:r w:rsidRPr="00680714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680714">
        <w:rPr>
          <w:rFonts w:ascii="TH SarabunIT๙" w:hAnsi="TH SarabunIT๙" w:cs="TH SarabunIT๙" w:hint="cs"/>
          <w:sz w:val="32"/>
          <w:szCs w:val="32"/>
          <w:cs/>
        </w:rPr>
        <w:t>บาล  รวมพลังต้านการทุจริต”</w:t>
      </w:r>
    </w:p>
    <w:p w:rsidR="00680714" w:rsidRDefault="00680714" w:rsidP="00940C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68071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68071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8327E7" w:rsidRDefault="008327E7" w:rsidP="008327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27E7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จิตสำนึกและค่านิยมในการปฏิบัติหน้าที่ให้กับเจ้าหน้าที่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8327E7" w:rsidRDefault="008327E7" w:rsidP="00940C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เสริมสร้างและพัฒนาเครือข่ายด้านการป้องกันและปราบปรามการทุจริต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8327E7" w:rsidRDefault="008327E7" w:rsidP="008327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27E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</w:t>
      </w:r>
    </w:p>
    <w:p w:rsidR="008327E7" w:rsidRDefault="008327E7" w:rsidP="008327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ส่งเสริมบทบาทภาคประชาชนให้เข้ามามีส่วนร่วมในการป้องกันและปราบปรามการทุจริต</w:t>
      </w:r>
    </w:p>
    <w:p w:rsidR="008327E7" w:rsidRDefault="008327E7" w:rsidP="008327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สร้างกลไกและพัฒนาระบบการตรวจสอบ ถ่วงดุลการใช้อำนาจของเจ้าหน้าที่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เข้มแข็งและมีประสิทธิภาพ</w:t>
      </w:r>
    </w:p>
    <w:p w:rsidR="008327E7" w:rsidRDefault="008327E7" w:rsidP="008327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ส่งเสริมสนับสนุนการจัดการองค์ความรู้ด้านการป้องกันและปราบปรามการทุจริต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จริงจังและต่อเนื่อง</w:t>
      </w:r>
    </w:p>
    <w:p w:rsidR="008327E7" w:rsidRPr="003016DA" w:rsidRDefault="008327E7" w:rsidP="008327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16D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ว่าด้วยการป้องกันและปราบปรามการทุจริตขององค์การบริหารส่วนตำบล</w:t>
      </w:r>
      <w:r w:rsidR="00C624AE" w:rsidRPr="003016D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</w:p>
    <w:p w:rsidR="003016DA" w:rsidRDefault="00F617B5" w:rsidP="003016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27E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 เสริมสร้างจิตสำนึก ค่านิยม ให้ทุกหน่วยงานของ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</w:t>
      </w:r>
      <w:r w:rsidR="00D33F3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8327E7" w:rsidRDefault="00F617B5" w:rsidP="003016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3016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27E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ตามหลัก</w:t>
      </w:r>
      <w:proofErr w:type="spellStart"/>
      <w:r w:rsidR="008327E7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="008327E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:rsidR="008327E7" w:rsidRDefault="008327E7" w:rsidP="00B750D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ตถุประสงค์</w:t>
      </w:r>
    </w:p>
    <w:p w:rsidR="00B750DF" w:rsidRDefault="008327E7" w:rsidP="00B750D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 เสริมสร้าง จิตสำนึกและค่านิยมให้ทุกหน่วยงาน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โดยมีทัศนคติ วิสัยทัศน์ในการร่วมกันแก้ไขและรับผิดชอบ</w:t>
      </w:r>
      <w:r w:rsidR="00B750DF">
        <w:rPr>
          <w:rFonts w:ascii="TH SarabunIT๙" w:hAnsi="TH SarabunIT๙" w:cs="TH SarabunIT๙" w:hint="cs"/>
          <w:sz w:val="32"/>
          <w:szCs w:val="32"/>
          <w:cs/>
        </w:rPr>
        <w:t>ต่อปัญหาการทุจริตและประพฤติมิชอบ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B750DF">
        <w:rPr>
          <w:rFonts w:ascii="TH SarabunIT๙" w:hAnsi="TH SarabunIT๙" w:cs="TH SarabunIT๙" w:hint="cs"/>
          <w:sz w:val="32"/>
          <w:szCs w:val="32"/>
          <w:cs/>
        </w:rPr>
        <w:t xml:space="preserve">  รวมทั้งการรณรงค์ เผยแพร่ ประชาสัมพันธ์ให้ทุกหน่วยงานมีวินัยเคารพกฎหมาย กฎ และระเบียบ ที่จะเป็นกลไกในการแก้ไขปัญหา การพัฒนา  ตลอดจนเป็นการวางรากฐานในการป้องกันและปราบปรามการทุจริต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B750DF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</w:t>
      </w:r>
    </w:p>
    <w:p w:rsidR="00B750DF" w:rsidRDefault="00B750DF" w:rsidP="00B750DF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5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/แนวทางดำเนินงาน </w:t>
      </w:r>
    </w:p>
    <w:p w:rsidR="00B750DF" w:rsidRPr="00E52EE4" w:rsidRDefault="00B750DF" w:rsidP="00B750DF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2EE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ปฏิบัติงานและการดำเนินชีวิตตามหลักปรัชญาเศรษฐกิจพอเพียง</w:t>
      </w:r>
    </w:p>
    <w:p w:rsidR="00B750DF" w:rsidRDefault="00B750DF" w:rsidP="00B750DF">
      <w:pPr>
        <w:pStyle w:val="a5"/>
        <w:numPr>
          <w:ilvl w:val="1"/>
          <w:numId w:val="1"/>
        </w:numPr>
        <w:spacing w:after="0"/>
        <w:ind w:left="1468" w:hanging="3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ความเข้าใจแก่ผู้บริหาร เจ้าหน้าที่และประชาชนให้ปฏิบัติงานและดำเนิน</w:t>
      </w:r>
    </w:p>
    <w:p w:rsidR="00B750DF" w:rsidRPr="00B750DF" w:rsidRDefault="00B750DF" w:rsidP="00B750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50DF">
        <w:rPr>
          <w:rFonts w:ascii="TH SarabunIT๙" w:hAnsi="TH SarabunIT๙" w:cs="TH SarabunIT๙" w:hint="cs"/>
          <w:sz w:val="32"/>
          <w:szCs w:val="32"/>
          <w:cs/>
        </w:rPr>
        <w:t>ชีวิตตามหลักปรัชญาเศรษฐกิจพอเพียง</w:t>
      </w:r>
    </w:p>
    <w:p w:rsidR="00B750DF" w:rsidRDefault="00B750DF" w:rsidP="00B750DF">
      <w:pPr>
        <w:pStyle w:val="a5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ยุกต์การนำหลักปรัชญาเศรษฐกิจพอเพียงมาใช้ให้เกิดมรรคผลในทางปฏิบัติ</w:t>
      </w:r>
    </w:p>
    <w:p w:rsidR="00B750DF" w:rsidRPr="007F069A" w:rsidRDefault="00B750DF" w:rsidP="007F069A">
      <w:pPr>
        <w:pStyle w:val="a5"/>
        <w:numPr>
          <w:ilvl w:val="1"/>
          <w:numId w:val="1"/>
        </w:numPr>
        <w:spacing w:after="0"/>
        <w:ind w:left="0"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รียนรู้หรือการฝึกอบรมเกี่ยวกับการใช้หลักปรัชญาเศรษฐกิจพอเพียงแก่ทุก</w:t>
      </w:r>
      <w:r w:rsidRPr="007F069A">
        <w:rPr>
          <w:rFonts w:ascii="TH SarabunIT๙" w:hAnsi="TH SarabunIT๙" w:cs="TH SarabunIT๙" w:hint="cs"/>
          <w:sz w:val="32"/>
          <w:szCs w:val="32"/>
          <w:cs/>
        </w:rPr>
        <w:t>หน่วยงานทุกส่วนราชการ</w:t>
      </w:r>
    </w:p>
    <w:p w:rsidR="00B750DF" w:rsidRPr="00E52EE4" w:rsidRDefault="00B750DF" w:rsidP="00B750DF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2EE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 w:rsidRPr="00E52EE4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E52EE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:rsidR="00B750DF" w:rsidRPr="007F069A" w:rsidRDefault="00B750DF" w:rsidP="007F069A">
      <w:pPr>
        <w:pStyle w:val="a5"/>
        <w:numPr>
          <w:ilvl w:val="1"/>
          <w:numId w:val="1"/>
        </w:numPr>
        <w:spacing w:after="0"/>
        <w:ind w:left="0"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7F069A">
        <w:rPr>
          <w:rFonts w:ascii="TH SarabunIT๙" w:hAnsi="TH SarabunIT๙" w:cs="TH SarabunIT๙" w:hint="cs"/>
          <w:sz w:val="32"/>
          <w:szCs w:val="32"/>
          <w:cs/>
        </w:rPr>
        <w:t>ส่งเสริมให้เจ้าหน้าที่ขององค์การบริหารส่วนตำบล</w:t>
      </w:r>
      <w:r w:rsidR="00C624AE" w:rsidRPr="007F069A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Pr="007F069A">
        <w:rPr>
          <w:rFonts w:ascii="TH SarabunIT๙" w:hAnsi="TH SarabunIT๙" w:cs="TH SarabunIT๙" w:hint="cs"/>
          <w:sz w:val="32"/>
          <w:szCs w:val="32"/>
          <w:cs/>
        </w:rPr>
        <w:t>มีความรู้ ความเข้าใจ รวมทั้งมีการฝึกอบรม  เพื่อให้ปฏิบัติงานตามหลัก</w:t>
      </w:r>
      <w:proofErr w:type="spellStart"/>
      <w:r w:rsidRPr="007F069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7F069A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B750DF" w:rsidRDefault="00B750DF" w:rsidP="007F069A">
      <w:pPr>
        <w:pStyle w:val="a5"/>
        <w:numPr>
          <w:ilvl w:val="1"/>
          <w:numId w:val="1"/>
        </w:numPr>
        <w:spacing w:after="0"/>
        <w:ind w:left="0"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7F069A">
        <w:rPr>
          <w:rFonts w:ascii="TH SarabunIT๙" w:hAnsi="TH SarabunIT๙" w:cs="TH SarabunIT๙" w:hint="cs"/>
          <w:sz w:val="32"/>
          <w:szCs w:val="32"/>
          <w:cs/>
        </w:rPr>
        <w:t>ส่งเสริมให้เจ้าหน้าที่ขององค์การบริหารส่วนตำบล</w:t>
      </w:r>
      <w:r w:rsidR="00C624AE" w:rsidRPr="007F069A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Pr="007F069A">
        <w:rPr>
          <w:rFonts w:ascii="TH SarabunIT๙" w:hAnsi="TH SarabunIT๙" w:cs="TH SarabunIT๙" w:hint="cs"/>
          <w:sz w:val="32"/>
          <w:szCs w:val="32"/>
          <w:cs/>
        </w:rPr>
        <w:t>ได้ประพฤติปฏิบัติตนตามมาตรฐานทางคุณธรรมและจริยธรรม</w:t>
      </w:r>
    </w:p>
    <w:p w:rsidR="007F069A" w:rsidRDefault="007F069A" w:rsidP="007F069A">
      <w:pPr>
        <w:pStyle w:val="a5"/>
        <w:spacing w:after="0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7B5" w:rsidRDefault="00F617B5" w:rsidP="007F069A">
      <w:pPr>
        <w:pStyle w:val="a5"/>
        <w:spacing w:after="0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069A" w:rsidRDefault="007F069A" w:rsidP="007F069A">
      <w:pPr>
        <w:pStyle w:val="a5"/>
        <w:spacing w:after="0"/>
        <w:ind w:left="1077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7F069A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:rsidR="007F069A" w:rsidRPr="007F069A" w:rsidRDefault="007F069A" w:rsidP="007F069A">
      <w:pPr>
        <w:pStyle w:val="a5"/>
        <w:spacing w:after="0"/>
        <w:ind w:left="1077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750DF" w:rsidRDefault="00B750DF" w:rsidP="00B750DF">
      <w:pPr>
        <w:pStyle w:val="a5"/>
        <w:numPr>
          <w:ilvl w:val="1"/>
          <w:numId w:val="1"/>
        </w:numPr>
        <w:spacing w:after="0"/>
        <w:ind w:left="1468" w:hanging="3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 กำกับ ดูแลการปฏิบัติงาน การประพฤติปฏิบัติตนของเจ้าหน้าที่ขององค์การบริหาร</w:t>
      </w:r>
    </w:p>
    <w:p w:rsidR="00B750DF" w:rsidRDefault="00B750DF" w:rsidP="00B750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50DF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Pr="00B750DF">
        <w:rPr>
          <w:rFonts w:ascii="TH SarabunIT๙" w:hAnsi="TH SarabunIT๙" w:cs="TH SarabunIT๙" w:hint="cs"/>
          <w:sz w:val="32"/>
          <w:szCs w:val="32"/>
          <w:cs/>
        </w:rPr>
        <w:t>ให้เป็นไปตามหลัก</w:t>
      </w:r>
      <w:proofErr w:type="spellStart"/>
      <w:r w:rsidRPr="00B750D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B750DF">
        <w:rPr>
          <w:rFonts w:ascii="TH SarabunIT๙" w:hAnsi="TH SarabunIT๙" w:cs="TH SarabunIT๙" w:hint="cs"/>
          <w:sz w:val="32"/>
          <w:szCs w:val="32"/>
          <w:cs/>
        </w:rPr>
        <w:t>บาลและมาตรฐานทางคุณธรรมและจริยธรรม</w:t>
      </w:r>
    </w:p>
    <w:p w:rsidR="00E52EE4" w:rsidRPr="00E52EE4" w:rsidRDefault="00E52EE4" w:rsidP="00E52EE4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2EE4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่านิยมการยกย่องและเชิดชูความดี ความซื่อสัตย์สุจริต และการต่อต้านการทุจริตโดยยึดถือเป็นค่านิยมกระแสหลักของชาติ</w:t>
      </w:r>
    </w:p>
    <w:p w:rsidR="00E52EE4" w:rsidRDefault="00E52EE4" w:rsidP="00E52EE4">
      <w:pPr>
        <w:pStyle w:val="a5"/>
        <w:numPr>
          <w:ilvl w:val="1"/>
          <w:numId w:val="1"/>
        </w:numPr>
        <w:spacing w:after="0"/>
        <w:ind w:left="1468" w:hanging="3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แรงจูงใจให้เจ้าหน้าที่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:rsidR="00E52EE4" w:rsidRPr="00E52EE4" w:rsidRDefault="00E52EE4" w:rsidP="00E52E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2EE4">
        <w:rPr>
          <w:rFonts w:ascii="TH SarabunIT๙" w:hAnsi="TH SarabunIT๙" w:cs="TH SarabunIT๙" w:hint="cs"/>
          <w:sz w:val="32"/>
          <w:szCs w:val="32"/>
          <w:cs/>
        </w:rPr>
        <w:t>ราชการด้วยความซื่อสัตย์สุจริต เสียสละเพื่อประโยชน์ส่วนรวม</w:t>
      </w:r>
    </w:p>
    <w:p w:rsidR="00E52EE4" w:rsidRDefault="00E52EE4" w:rsidP="00E52EE4">
      <w:pPr>
        <w:pStyle w:val="a5"/>
        <w:numPr>
          <w:ilvl w:val="1"/>
          <w:numId w:val="1"/>
        </w:numPr>
        <w:spacing w:after="0"/>
        <w:ind w:left="1468" w:hanging="3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ณรงค์ เผยแพร่ ประชาสัมพันธ์ให้สังคมมีค่านิยม ยกย่อง เชิดชู และเห็นคุณค่าของการ</w:t>
      </w:r>
    </w:p>
    <w:p w:rsidR="00E52EE4" w:rsidRPr="00E52EE4" w:rsidRDefault="00E52EE4" w:rsidP="00E52E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2EE4">
        <w:rPr>
          <w:rFonts w:ascii="TH SarabunIT๙" w:hAnsi="TH SarabunIT๙" w:cs="TH SarabunIT๙" w:hint="cs"/>
          <w:sz w:val="32"/>
          <w:szCs w:val="32"/>
          <w:cs/>
        </w:rPr>
        <w:t>ประพฤติปฏิบัติตนตามหลักคุณธรรมและจริยธรรม</w:t>
      </w:r>
    </w:p>
    <w:p w:rsidR="00E52EE4" w:rsidRDefault="00E52EE4" w:rsidP="00E52EE4">
      <w:pPr>
        <w:pStyle w:val="a5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เชิดชูหน่วยงานหรือบุคคลที่มีผลงานดีเด่นด้านการป้องกันและปราบปรามการทุจริต</w:t>
      </w:r>
    </w:p>
    <w:p w:rsidR="00E52EE4" w:rsidRPr="00E52EE4" w:rsidRDefault="00E52EE4" w:rsidP="00E52E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2EE4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E52EE4" w:rsidRDefault="00E52EE4" w:rsidP="00E52EE4">
      <w:pPr>
        <w:pStyle w:val="a5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ให้ทุกหน่วยงานร่วมกันสร้างค่านิยมในการป้องกันและปราบปรามการ</w:t>
      </w:r>
    </w:p>
    <w:p w:rsidR="00E52EE4" w:rsidRDefault="00E52EE4" w:rsidP="00E52E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2EE4">
        <w:rPr>
          <w:rFonts w:ascii="TH SarabunIT๙" w:hAnsi="TH SarabunIT๙" w:cs="TH SarabunIT๙" w:hint="cs"/>
          <w:sz w:val="32"/>
          <w:szCs w:val="32"/>
          <w:cs/>
        </w:rPr>
        <w:t>ทุจริต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E52EE4" w:rsidRDefault="00E52EE4" w:rsidP="00E52E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2EE4" w:rsidRDefault="00E52EE4" w:rsidP="00E52E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2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ะหว่างหน่วยงานในการป้องกันและปราบปรามการทุจริต                    </w:t>
      </w:r>
    </w:p>
    <w:p w:rsidR="00E52EE4" w:rsidRDefault="00E52EE4" w:rsidP="00E52EE4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ตถุประสงค์</w:t>
      </w:r>
    </w:p>
    <w:p w:rsidR="00E52EE4" w:rsidRDefault="00E52EE4" w:rsidP="00E52EE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สานความร่วมมือระหว่างหน่วยงาน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การทุจริตและประพฤติมิชอบ  ส่งเสริมบทบาทและการมีส่วนร่วมของภาคประชาชนในการติดตาม ตรวจสอบการทุจริตหรือประพฤติมิชอบใน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และพัฒนาเครือข่ายภาคประชาชนให้เป็นกลไกในการตรวจสอบ ถ่วงดุล รวมถึงการสร้างหลักประกันความปลอดภัยในการแจ้งข้อมูลหรือเบาะแสในการป้องกันและปราบปรามการทุจริต</w:t>
      </w:r>
    </w:p>
    <w:p w:rsidR="001A4A62" w:rsidRDefault="001A4A62" w:rsidP="001A4A62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5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/แนวทางดำเนินงาน </w:t>
      </w:r>
    </w:p>
    <w:p w:rsidR="001A4A62" w:rsidRPr="00E52EE4" w:rsidRDefault="001A4A62" w:rsidP="001A4A62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หว่างหน่วยงานภายใน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ทุกภาคส่วนในการป้องกันและแก้ไขปัญหาการทุจริตและประพฤติมิชอบ</w:t>
      </w:r>
    </w:p>
    <w:p w:rsidR="00EC0F3D" w:rsidRDefault="004F6BF1" w:rsidP="004F6BF1">
      <w:pPr>
        <w:pStyle w:val="a5"/>
        <w:numPr>
          <w:ilvl w:val="1"/>
          <w:numId w:val="2"/>
        </w:numPr>
        <w:spacing w:after="0"/>
        <w:ind w:left="1468" w:hanging="3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ความร่วมมือทางด้านข้อมูลและการปฏิบัต</w:t>
      </w:r>
      <w:r w:rsidR="00EC0F3D">
        <w:rPr>
          <w:rFonts w:ascii="TH SarabunIT๙" w:hAnsi="TH SarabunIT๙" w:cs="TH SarabunIT๙" w:hint="cs"/>
          <w:sz w:val="32"/>
          <w:szCs w:val="32"/>
          <w:cs/>
        </w:rPr>
        <w:t>ิงานระหว่างองค์การบริหารส่วนตำบล</w:t>
      </w:r>
    </w:p>
    <w:p w:rsidR="004F6BF1" w:rsidRPr="00EC0F3D" w:rsidRDefault="00C624AE" w:rsidP="00EC0F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4F6BF1" w:rsidRPr="00EC0F3D">
        <w:rPr>
          <w:rFonts w:ascii="TH SarabunIT๙" w:hAnsi="TH SarabunIT๙" w:cs="TH SarabunIT๙" w:hint="cs"/>
          <w:sz w:val="32"/>
          <w:szCs w:val="32"/>
          <w:cs/>
        </w:rPr>
        <w:t>กับองค์กรทุกภาคส่วน</w:t>
      </w:r>
    </w:p>
    <w:p w:rsidR="00EC0F3D" w:rsidRDefault="004F6BF1" w:rsidP="00E15D20">
      <w:pPr>
        <w:pStyle w:val="a5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การจัดตั้ง “ศูนย์การข่าวกลาง” เพื่อดำ</w:t>
      </w:r>
      <w:r w:rsidR="00ED717B">
        <w:rPr>
          <w:rFonts w:ascii="TH SarabunIT๙" w:hAnsi="TH SarabunIT๙" w:cs="TH SarabunIT๙" w:hint="cs"/>
          <w:sz w:val="32"/>
          <w:szCs w:val="32"/>
          <w:cs/>
        </w:rPr>
        <w:t>เนินการจัดระบบการข่าว</w:t>
      </w:r>
      <w:r w:rsidR="00E15D20">
        <w:rPr>
          <w:rFonts w:ascii="TH SarabunIT๙" w:hAnsi="TH SarabunIT๙" w:cs="TH SarabunIT๙" w:hint="cs"/>
          <w:sz w:val="32"/>
          <w:szCs w:val="32"/>
          <w:cs/>
        </w:rPr>
        <w:t xml:space="preserve"> เก็บรวบรวมข้อมูลที่</w:t>
      </w:r>
    </w:p>
    <w:p w:rsidR="00EC0F3D" w:rsidRDefault="000479D8" w:rsidP="00EC0F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ป้องกันและปราบปราม</w:t>
      </w:r>
      <w:r w:rsidR="00E15D20" w:rsidRPr="00EC0F3D">
        <w:rPr>
          <w:rFonts w:ascii="TH SarabunIT๙" w:hAnsi="TH SarabunIT๙" w:cs="TH SarabunIT๙" w:hint="cs"/>
          <w:sz w:val="32"/>
          <w:szCs w:val="32"/>
          <w:cs/>
        </w:rPr>
        <w:t>การทุจริตขององค์การบริหารส่วนตำบลวียงตลอดจนการเชื่อมโยง แลกเปลี่ยนข้อมูลข่าวสารด้านการทุจริต</w:t>
      </w:r>
      <w:r w:rsidR="00EC0F3D" w:rsidRPr="00EC0F3D">
        <w:rPr>
          <w:rFonts w:ascii="TH SarabunIT๙" w:hAnsi="TH SarabunIT๙" w:cs="TH SarabunIT๙" w:hint="cs"/>
          <w:sz w:val="32"/>
          <w:szCs w:val="32"/>
          <w:cs/>
        </w:rPr>
        <w:t>หรือประพฤติมิชอบใน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EC0F3D">
        <w:rPr>
          <w:rFonts w:ascii="TH SarabunIT๙" w:hAnsi="TH SarabunIT๙" w:cs="TH SarabunIT๙" w:hint="cs"/>
          <w:sz w:val="32"/>
          <w:szCs w:val="32"/>
          <w:cs/>
        </w:rPr>
        <w:t>จากทุกหน่วยงาน เพื่อนำไปประมวล วิเค</w:t>
      </w:r>
      <w:r>
        <w:rPr>
          <w:rFonts w:ascii="TH SarabunIT๙" w:hAnsi="TH SarabunIT๙" w:cs="TH SarabunIT๙" w:hint="cs"/>
          <w:sz w:val="32"/>
          <w:szCs w:val="32"/>
          <w:cs/>
        </w:rPr>
        <w:t>ราะห์ เพื่อใช้ในการป้องกันและปราบปราม</w:t>
      </w:r>
      <w:r w:rsidR="00EC0F3D">
        <w:rPr>
          <w:rFonts w:ascii="TH SarabunIT๙" w:hAnsi="TH SarabunIT๙" w:cs="TH SarabunIT๙" w:hint="cs"/>
          <w:sz w:val="32"/>
          <w:szCs w:val="32"/>
          <w:cs/>
        </w:rPr>
        <w:t>การทุจริตภาครัฐ</w:t>
      </w:r>
    </w:p>
    <w:p w:rsidR="00210D54" w:rsidRDefault="00210D54" w:rsidP="00210D5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1A4A62" w:rsidRDefault="00210D54" w:rsidP="00EC0F3D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0F3D">
        <w:rPr>
          <w:rFonts w:ascii="TH SarabunIT๙" w:hAnsi="TH SarabunIT๙" w:cs="TH SarabunIT๙" w:hint="cs"/>
          <w:sz w:val="32"/>
          <w:szCs w:val="32"/>
          <w:cs/>
        </w:rPr>
        <w:t>๑.๓ ส่งเสริม สนับสนุน องค์กรและบุคลากรทางด้านสื่อสารมวลชน ให้มีความเข้มแข็งและเป็นอิสระในการทำหน้าที่ตรวจสอบและเผยแพร่ข้อมูลข่าวสารให้สาธารณชนรับทราบ</w:t>
      </w:r>
      <w:r w:rsidR="00887BEF" w:rsidRPr="00EC0F3D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EC0F3D" w:rsidRDefault="00EC0F3D" w:rsidP="00EC0F3D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="000479D8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ให้มีระบบอินเตอร์เน็ตเพื่อทำการเผยแพร่ ประชาสัมพันธ์ในการป้องกันและปราบปรามการทุจริตใน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0479D8">
        <w:rPr>
          <w:rFonts w:ascii="TH SarabunIT๙" w:hAnsi="TH SarabunIT๙" w:cs="TH SarabunIT๙" w:hint="cs"/>
          <w:sz w:val="32"/>
          <w:szCs w:val="32"/>
          <w:cs/>
        </w:rPr>
        <w:t>โดยให้มีเว็บบอร์ดเพื่อติดต่อสื่อสารระหว่างกัน</w:t>
      </w:r>
    </w:p>
    <w:p w:rsidR="000479D8" w:rsidRPr="00B536C9" w:rsidRDefault="000479D8" w:rsidP="00EC0F3D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36C9">
        <w:rPr>
          <w:rFonts w:ascii="TH SarabunIT๙" w:hAnsi="TH SarabunIT๙" w:cs="TH SarabunIT๙" w:hint="cs"/>
          <w:b/>
          <w:bCs/>
          <w:sz w:val="32"/>
          <w:szCs w:val="32"/>
          <w:cs/>
        </w:rPr>
        <w:t>๒. ส่งเสริมการมีส่วนร่วมของภาคประชาชนในการติดตาม ตรวจสอบ การทุจริตหรือประพฤติมิชอบใน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</w:p>
    <w:p w:rsidR="000479D8" w:rsidRDefault="000479D8" w:rsidP="00EC0F3D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๑ 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ใน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E52EE4" w:rsidRDefault="000479D8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 สร้างและพัฒนาช่องทางในการรับแจ้งข้อมูลหรือเบาะแส </w:t>
      </w:r>
      <w:r w:rsidR="002440B2">
        <w:rPr>
          <w:rFonts w:ascii="TH SarabunIT๙" w:hAnsi="TH SarabunIT๙" w:cs="TH SarabunIT๙" w:hint="cs"/>
          <w:sz w:val="32"/>
          <w:szCs w:val="32"/>
          <w:cs/>
        </w:rPr>
        <w:t>ให้มีความสะดวกหลากหลายรวมทั้งสร้างหลักประกันความปลอดภัยให้แก่บุคคล หน่วยงานหรือข้อมูลนั้น</w:t>
      </w:r>
    </w:p>
    <w:p w:rsidR="002440B2" w:rsidRDefault="002440B2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๓ ส่งเสรมสิทธิในการรับรู้และการเข้าถึงข้อมูลข่าวสาร</w:t>
      </w:r>
    </w:p>
    <w:p w:rsidR="002440B2" w:rsidRDefault="002440B2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๔ กำหนดมาตรการสร้างแรงจูงใจให้กี่ผู้แจ้งข้อมูลหรือเบาะแส ให้ได้รับรางวัลตอบแทน</w:t>
      </w:r>
    </w:p>
    <w:p w:rsidR="002440B2" w:rsidRDefault="002440B2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๕ ให้องค์กรหรือบุคลากรด้านสื่อสารมวลชนเป็นสื่อกลางในการแสวงหาความร่วมมือเพื่อการป้องกันและปราบปรามการทุจริตใน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2440B2" w:rsidRPr="002440B2" w:rsidRDefault="002440B2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40B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๓ เสริมสร้างความเข้มแข็งในการป้องกันและปราบปรามการทุจริต</w:t>
      </w:r>
    </w:p>
    <w:p w:rsidR="002440B2" w:rsidRDefault="00B536C9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40B2" w:rsidRPr="002440B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</w:p>
    <w:p w:rsidR="00B536C9" w:rsidRDefault="00B536C9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536C9" w:rsidRDefault="00B536C9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มุ่งพัฒนาระบบและกลไกลในการตรวจสอบ ควบคุม และถ่วงดุลการใช้อำนาจให้เหมาะสม ชัดเจน และมีประสิทธิภาพ ส่งเสริมการกระจายอำนาจสู่ระดับกอง สร้างกลไกลความร่วมมือระหว่างหน่วยงานภาครัฐกับภาคเอกชนให้มีศักยภาพในการป้องกันและปราบปรามการทุจริต ปรับปรุง แก้ไขและพัฒนาข้อบัญญัติ ข้อบังคับที่เอื้อประโยชน์ต่อการทุจริตหรือเป็นอุปสรรคต่อการป้องกันและปราบปรามการทุจริตให้มีประสิทธิภาพ</w:t>
      </w:r>
    </w:p>
    <w:p w:rsidR="002E0FA4" w:rsidRDefault="002E0FA4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Pr="002E0FA4" w:rsidRDefault="00053D3C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</w:p>
    <w:p w:rsidR="00B536C9" w:rsidRDefault="00B536C9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536C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/แนวทางดำเนินงาน</w:t>
      </w:r>
    </w:p>
    <w:p w:rsidR="00B536C9" w:rsidRPr="0009675E" w:rsidRDefault="00B536C9" w:rsidP="00B536C9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675E">
        <w:rPr>
          <w:rFonts w:ascii="TH SarabunIT๙" w:hAnsi="TH SarabunIT๙" w:cs="TH SarabunIT๙" w:hint="cs"/>
          <w:b/>
          <w:bCs/>
          <w:sz w:val="32"/>
          <w:szCs w:val="32"/>
          <w:cs/>
        </w:rPr>
        <w:t>๑.พัฒนาระบบในการตรวจสอบ ควบคุม และถ่วงดุล</w:t>
      </w:r>
      <w:r w:rsidR="0009675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อำนาจให้เหมาะสม ชัดจน และ</w:t>
      </w:r>
      <w:r w:rsidR="0009675E" w:rsidRPr="0009675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ประสิทธิภาพ</w:t>
      </w:r>
    </w:p>
    <w:p w:rsidR="00B536C9" w:rsidRDefault="00B536C9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675E">
        <w:rPr>
          <w:rFonts w:ascii="TH SarabunIT๙" w:hAnsi="TH SarabunIT๙" w:cs="TH SarabunIT๙" w:hint="cs"/>
          <w:sz w:val="32"/>
          <w:szCs w:val="32"/>
          <w:cs/>
        </w:rPr>
        <w:t>๑.๑ให้ทุกหน่วยงานใน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09675E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proofErr w:type="spellStart"/>
      <w:r w:rsidR="0009675E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09675E">
        <w:rPr>
          <w:rFonts w:ascii="TH SarabunIT๙" w:hAnsi="TH SarabunIT๙" w:cs="TH SarabunIT๙" w:hint="cs"/>
          <w:sz w:val="32"/>
          <w:szCs w:val="32"/>
          <w:cs/>
        </w:rPr>
        <w:t>กิจด้านการป้องกันและปราบปรามการทุจริตมีโครงสร้างของหน่วยงานอัตรากำลังการบริหารงานบุคคล และงบประมาณที่เหมาะสมสอดคล้องกับภารกิจและความรับผิดชอบ</w:t>
      </w:r>
    </w:p>
    <w:p w:rsidR="0009675E" w:rsidRDefault="0009675E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๒ ให้หน่วยงานใน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การตรวจสอบการบริหารราชการ โดยกำหนดแยกอำนาจการบริหารงานออกจากอำนาจพิจารณาคดี เพื่อสามารถถ่วงดุลหรือยับยั้งอีกอำนาจหนึ่งได้</w:t>
      </w:r>
    </w:p>
    <w:p w:rsidR="0009675E" w:rsidRDefault="0009675E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๓ สนับสนุนให้มีการตรวจสอบและถ่วงดุลการใช้อำนาจระหว่างหน่วยงาน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ันเอง</w:t>
      </w:r>
    </w:p>
    <w:p w:rsidR="00B54345" w:rsidRDefault="0009675E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๔ ให้หน่วยงานทุกหน่วยงาน ควบคุม กำกับ ติดตาม ประเมิน </w:t>
      </w:r>
      <w:r w:rsidR="00B54345">
        <w:rPr>
          <w:rFonts w:ascii="TH SarabunIT๙" w:hAnsi="TH SarabunIT๙" w:cs="TH SarabunIT๙" w:hint="cs"/>
          <w:sz w:val="32"/>
          <w:szCs w:val="32"/>
          <w:cs/>
        </w:rPr>
        <w:t>การใช้อำนาจในการปฏิบัติงานด้านการป้องกันและปราบปรามการทุจริตด้วยความรวดเร็วต่อเนื่องและเป็นธรรม</w:t>
      </w:r>
    </w:p>
    <w:p w:rsidR="0009675E" w:rsidRDefault="00B54345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4345">
        <w:rPr>
          <w:rFonts w:ascii="TH SarabunIT๙" w:hAnsi="TH SarabunIT๙" w:cs="TH SarabunIT๙" w:hint="cs"/>
          <w:b/>
          <w:bCs/>
          <w:sz w:val="32"/>
          <w:szCs w:val="32"/>
          <w:cs/>
        </w:rPr>
        <w:t>๒. สร้างกลไกลความร่วมมือระหว่าง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  <w:r w:rsidRPr="00B5434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ภาคเอกชนให้มีศักยภาพในการป้องกันและปราบปรามการทุจริต</w:t>
      </w:r>
      <w:r w:rsidR="0009675E" w:rsidRPr="00B54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4345" w:rsidRDefault="00B54345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4345">
        <w:rPr>
          <w:rFonts w:ascii="TH SarabunIT๙" w:hAnsi="TH SarabunIT๙" w:cs="TH SarabunIT๙" w:hint="cs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งแนวทางและส่งเสริมบทบาทความร่วมมือระหว่า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กับภาคเอกชนหรือหน่วยงานตรวจสอบภายนอกในการป้องกันและปราบปรามการทุจริต</w:t>
      </w:r>
    </w:p>
    <w:p w:rsidR="00B54345" w:rsidRPr="00B54345" w:rsidRDefault="00B54345" w:rsidP="002E0FA4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34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๔ พัฒนาศักยภาพเจ้าหน้าที่ของรัฐในการป้องกันและปราบปรามการทุจริต</w:t>
      </w:r>
    </w:p>
    <w:p w:rsidR="00B54345" w:rsidRPr="00B54345" w:rsidRDefault="00B54345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3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0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5434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</w:p>
    <w:p w:rsidR="00B54345" w:rsidRDefault="00B54345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43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ตถุประสงค์</w:t>
      </w:r>
    </w:p>
    <w:p w:rsidR="00B54345" w:rsidRDefault="00B54345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มุ่งพัฒนาสมรรถนะและขีดความสามารถเจ้าหน้าที่ของรัฐในการป้องกันและปราบปรามการทุจริตภาครัฐให้สัมฤ</w:t>
      </w:r>
      <w:r w:rsidR="00CA27A6">
        <w:rPr>
          <w:rFonts w:ascii="TH SarabunIT๙" w:hAnsi="TH SarabunIT๙" w:cs="TH SarabunIT๙" w:hint="cs"/>
          <w:sz w:val="32"/>
          <w:szCs w:val="32"/>
          <w:cs/>
        </w:rPr>
        <w:t>ทธิผลได้อย่างมีประสิทธิภาพ เพื่อแก้ไขปัญหาการทุจริตให้เป็นระบบอย่างต่อเนื่องสร้างมาตรฐานทางวิชาชีพให้สามารถร่วมมือหรือประสานการปฏิบัติกับองค์กรทุกภาคส่วน</w:t>
      </w:r>
    </w:p>
    <w:p w:rsidR="002E0FA4" w:rsidRDefault="002E0FA4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053D3C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</w:p>
    <w:p w:rsidR="00CA27A6" w:rsidRDefault="00CA27A6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27A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/แนวทางดำเนินงาน</w:t>
      </w:r>
    </w:p>
    <w:p w:rsidR="00CA27A6" w:rsidRPr="00CA27A6" w:rsidRDefault="00CA27A6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27A6">
        <w:rPr>
          <w:rFonts w:ascii="TH SarabunIT๙" w:hAnsi="TH SarabunIT๙" w:cs="TH SarabunIT๙" w:hint="cs"/>
          <w:b/>
          <w:bCs/>
          <w:sz w:val="32"/>
          <w:szCs w:val="32"/>
          <w:cs/>
        </w:rPr>
        <w:t>๑.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CA27A6" w:rsidRDefault="00CA27A6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๑ กำหนดให้เจ้าหน้าที่ของรัฐต้องรับการฝึกอบรมหลักสูตรด้านการป้องกันและปราบปรามการทุจริตทั้งในและต่างประเทศเพื่อให้มีความเชี่ยวชาญเฉพาะด้านวิชาชีพ</w:t>
      </w:r>
    </w:p>
    <w:p w:rsidR="00CA27A6" w:rsidRDefault="00CA27A6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๒ จัดตั้งศูนย์ข้อมูลความรู้ทางวิชาการเพื่อให้มีกระบวนการเรียนรู้และถ่ายทอดความรู้ตลอดจนให้มีการศึกษาตัวอย่างกรณี (</w:t>
      </w:r>
      <w:proofErr w:type="gramStart"/>
      <w:r>
        <w:rPr>
          <w:rFonts w:ascii="TH SarabunIT๙" w:hAnsi="TH SarabunIT๙" w:cs="TH SarabunIT๙"/>
          <w:sz w:val="32"/>
          <w:szCs w:val="32"/>
        </w:rPr>
        <w:t>case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stud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A8D" w:rsidRDefault="00430A8D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A8D" w:rsidRDefault="00430A8D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7B5" w:rsidRDefault="00F617B5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FA4" w:rsidRDefault="002E0FA4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A8D" w:rsidRPr="002E0FA4" w:rsidRDefault="00053D3C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</w:p>
    <w:p w:rsidR="00430A8D" w:rsidRPr="00434551" w:rsidRDefault="00430A8D" w:rsidP="002E0FA4">
      <w:pPr>
        <w:tabs>
          <w:tab w:val="left" w:pos="1134"/>
          <w:tab w:val="left" w:pos="127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ผนปฏิบัติการตามยุทธศาสตร์ว่าด้วยการป้องกันและปราบปรามการทุจริต</w:t>
      </w:r>
    </w:p>
    <w:p w:rsidR="00430A8D" w:rsidRPr="00434551" w:rsidRDefault="00430A8D" w:rsidP="00430A8D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2D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0</w:t>
      </w:r>
    </w:p>
    <w:p w:rsidR="00430A8D" w:rsidRPr="00434551" w:rsidRDefault="00430A8D" w:rsidP="00F265D1">
      <w:pPr>
        <w:tabs>
          <w:tab w:val="left" w:pos="1134"/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 เสริมสร้างจิตสำนึก ค่านิยมให้ทุกหน่วยงานในสังกัดของ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ตามหลัก</w:t>
      </w:r>
      <w:proofErr w:type="spellStart"/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tbl>
      <w:tblPr>
        <w:tblStyle w:val="a6"/>
        <w:tblW w:w="9322" w:type="dxa"/>
        <w:tblLayout w:type="fixed"/>
        <w:tblLook w:val="04A0"/>
      </w:tblPr>
      <w:tblGrid>
        <w:gridCol w:w="2093"/>
        <w:gridCol w:w="2693"/>
        <w:gridCol w:w="2693"/>
        <w:gridCol w:w="1843"/>
      </w:tblGrid>
      <w:tr w:rsidR="00430A8D" w:rsidRPr="00434551" w:rsidTr="00312D31">
        <w:tc>
          <w:tcPr>
            <w:tcW w:w="2093" w:type="dxa"/>
            <w:vMerge w:val="restart"/>
          </w:tcPr>
          <w:p w:rsidR="00665F1D" w:rsidRPr="00434551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5F1D" w:rsidRPr="00434551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5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</w:t>
            </w:r>
          </w:p>
          <w:p w:rsidR="00665F1D" w:rsidRPr="00434551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45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ดำเนินงาน</w:t>
            </w:r>
          </w:p>
        </w:tc>
        <w:tc>
          <w:tcPr>
            <w:tcW w:w="2693" w:type="dxa"/>
            <w:vMerge w:val="restart"/>
          </w:tcPr>
          <w:p w:rsidR="00665F1D" w:rsidRPr="00434551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0A8D" w:rsidRPr="00434551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5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</w:p>
          <w:p w:rsidR="00665F1D" w:rsidRPr="00434551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5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:rsidR="00430A8D" w:rsidRPr="00434551" w:rsidRDefault="00665F1D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5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3" w:type="dxa"/>
            <w:vMerge w:val="restart"/>
          </w:tcPr>
          <w:p w:rsidR="00665F1D" w:rsidRPr="00434551" w:rsidRDefault="00665F1D" w:rsidP="00BE124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0A8D" w:rsidRPr="00434551" w:rsidRDefault="00665F1D" w:rsidP="00BE124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5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2D31" w:rsidRPr="00434551" w:rsidTr="00312D31">
        <w:trPr>
          <w:trHeight w:val="790"/>
        </w:trPr>
        <w:tc>
          <w:tcPr>
            <w:tcW w:w="2093" w:type="dxa"/>
            <w:vMerge/>
          </w:tcPr>
          <w:p w:rsidR="00312D31" w:rsidRPr="0043455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12D31" w:rsidRPr="0043455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12D31" w:rsidRPr="00434551" w:rsidRDefault="00312D31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5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  <w:p w:rsidR="00312D31" w:rsidRPr="00434551" w:rsidRDefault="00312D31" w:rsidP="00665F1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5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4E2C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vMerge/>
          </w:tcPr>
          <w:p w:rsidR="00312D31" w:rsidRPr="0043455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2D31" w:rsidTr="00312D31">
        <w:trPr>
          <w:trHeight w:val="6936"/>
        </w:trPr>
        <w:tc>
          <w:tcPr>
            <w:tcW w:w="2093" w:type="dxa"/>
          </w:tcPr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่งเสรมการปฏิบัติงานและการดำเนินชีวิตตามหลักปรัชญาเศรษฐกิจพอเพียง</w:t>
            </w: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่งเสริมให้บุคลากรทุกระดับได้เรียนรู้และปฏิบัติงานตามหลัก</w:t>
            </w: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ส่งเสริมค่านิยมการยกย่องและเชิดชูความดี ความซื่อสัตย์สุจริต</w:t>
            </w:r>
          </w:p>
        </w:tc>
        <w:tc>
          <w:tcPr>
            <w:tcW w:w="2693" w:type="dxa"/>
          </w:tcPr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เสริมสร้างความเข้าใจเกี่ยวกับการปฏิบัติงานตามหลักปรัชญาเศรษฐกิจพอเพียง</w:t>
            </w: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ฐ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จริยธรรม ให้กับคณะผู้บริหาร สมาชิกสภาองค์การบริหารส่วนตำบลพนักงานส่วนตำบลและพนักงานจ้าง</w:t>
            </w: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DC1D2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ประกาศประมวลจริยธรรมแก่บุคลากรทั้งฝ่ายประจำและฝ่ายการเมือง</w:t>
            </w:r>
          </w:p>
          <w:p w:rsidR="00312D31" w:rsidRDefault="00312D31" w:rsidP="00DC1D2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คู่มือจริยธรรมข้อบังคับและระเบียบที่เกี่ยวข้อง</w:t>
            </w:r>
          </w:p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ส่งเสริมค่านิยมการปฏิบัติราชการด้วยความซื่อสัตย์สุจริต</w:t>
            </w:r>
          </w:p>
        </w:tc>
        <w:tc>
          <w:tcPr>
            <w:tcW w:w="2693" w:type="dxa"/>
          </w:tcPr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DE109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DE109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2E0FA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31" w:rsidRDefault="00312D31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843" w:type="dxa"/>
          </w:tcPr>
          <w:p w:rsidR="00312D31" w:rsidRDefault="00312D31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ไม่ใช้งบประมาณดำเนินการ</w:t>
            </w: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7B5" w:rsidRDefault="00F617B5" w:rsidP="00F617B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7B5" w:rsidRDefault="00F617B5" w:rsidP="00F617B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7B5" w:rsidRDefault="00F617B5" w:rsidP="00F617B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17B5" w:rsidRDefault="00F617B5" w:rsidP="00F617B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F617B5" w:rsidRDefault="00F617B5" w:rsidP="00430A8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2D31" w:rsidRDefault="00312D31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124E" w:rsidRDefault="00BE124E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124E" w:rsidRDefault="00BE124E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17B5" w:rsidRDefault="00F617B5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17B5" w:rsidRDefault="00F617B5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FA4" w:rsidRDefault="00053D3C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</w:p>
    <w:p w:rsidR="00430A8D" w:rsidRPr="00434551" w:rsidRDefault="00434551" w:rsidP="00430A8D">
      <w:pPr>
        <w:tabs>
          <w:tab w:val="left" w:pos="1134"/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๒ </w:t>
      </w:r>
      <w:proofErr w:type="spellStart"/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43455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หว่างหน่วยงานในการป้องกันและปราบปรามการทุจริต</w:t>
      </w:r>
    </w:p>
    <w:tbl>
      <w:tblPr>
        <w:tblStyle w:val="a6"/>
        <w:tblW w:w="9640" w:type="dxa"/>
        <w:tblInd w:w="-318" w:type="dxa"/>
        <w:tblLook w:val="04A0"/>
      </w:tblPr>
      <w:tblGrid>
        <w:gridCol w:w="2394"/>
        <w:gridCol w:w="2710"/>
        <w:gridCol w:w="2693"/>
        <w:gridCol w:w="1843"/>
      </w:tblGrid>
      <w:tr w:rsidR="00434551" w:rsidTr="00BE124E">
        <w:tc>
          <w:tcPr>
            <w:tcW w:w="2394" w:type="dxa"/>
            <w:vMerge w:val="restart"/>
          </w:tcPr>
          <w:p w:rsidR="00434551" w:rsidRDefault="00434551" w:rsidP="00434551">
            <w:pPr>
              <w:jc w:val="center"/>
              <w:rPr>
                <w:b/>
                <w:bCs/>
              </w:rPr>
            </w:pPr>
          </w:p>
          <w:p w:rsidR="00434551" w:rsidRPr="00434551" w:rsidRDefault="00434551" w:rsidP="00434551">
            <w:pPr>
              <w:jc w:val="center"/>
              <w:rPr>
                <w:b/>
                <w:bCs/>
                <w:cs/>
              </w:rPr>
            </w:pPr>
            <w:r w:rsidRPr="00434551">
              <w:rPr>
                <w:rFonts w:hint="cs"/>
                <w:b/>
                <w:bCs/>
                <w:cs/>
              </w:rPr>
              <w:t>มาตรการ/แนวทางดำเนินงาน</w:t>
            </w:r>
          </w:p>
        </w:tc>
        <w:tc>
          <w:tcPr>
            <w:tcW w:w="2710" w:type="dxa"/>
            <w:vMerge w:val="restart"/>
          </w:tcPr>
          <w:p w:rsidR="00434551" w:rsidRDefault="0043455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34551" w:rsidRDefault="0043455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</w:tcPr>
          <w:p w:rsidR="00434551" w:rsidRDefault="00434551" w:rsidP="0043455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3" w:type="dxa"/>
            <w:vMerge w:val="restart"/>
          </w:tcPr>
          <w:p w:rsidR="00434551" w:rsidRDefault="00434551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474F" w:rsidRDefault="00EA474F" w:rsidP="00EA474F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124E" w:rsidTr="00BE124E">
        <w:trPr>
          <w:trHeight w:val="700"/>
        </w:trPr>
        <w:tc>
          <w:tcPr>
            <w:tcW w:w="2394" w:type="dxa"/>
            <w:vMerge/>
          </w:tcPr>
          <w:p w:rsidR="00BE124E" w:rsidRPr="00434551" w:rsidRDefault="00BE124E" w:rsidP="00434551"/>
        </w:tc>
        <w:tc>
          <w:tcPr>
            <w:tcW w:w="2710" w:type="dxa"/>
            <w:vMerge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BE124E" w:rsidRDefault="00BE124E" w:rsidP="0043455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  <w:p w:rsidR="00BE124E" w:rsidRDefault="00BE124E" w:rsidP="00076C27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4E2C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vMerge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124E" w:rsidTr="00BE124E">
        <w:trPr>
          <w:trHeight w:val="6728"/>
        </w:trPr>
        <w:tc>
          <w:tcPr>
            <w:tcW w:w="2394" w:type="dxa"/>
          </w:tcPr>
          <w:p w:rsidR="00BE124E" w:rsidRDefault="00BE124E" w:rsidP="002E0FA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A47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หว่างหน่วยงานในการป้องกันและแก้ไขปัญหาการทุจริตประพฤติมิชอบ</w:t>
            </w:r>
          </w:p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2E0FA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2E0FA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่งเสริมการมีส่วนร่วมของประชาชน</w:t>
            </w:r>
          </w:p>
          <w:p w:rsidR="00BE124E" w:rsidRDefault="00BE124E" w:rsidP="002E0FA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2E0FA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Pr="00EA474F" w:rsidRDefault="00BE124E" w:rsidP="00BE124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่งเสริมค่านิยมการยกย่องและเชิดชูความดี ความสัตย์ซื่อสุจริต</w:t>
            </w:r>
          </w:p>
        </w:tc>
        <w:tc>
          <w:tcPr>
            <w:tcW w:w="2710" w:type="dxa"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รับเรื่องราวร้องทุกข์และศูนย์ดำรงธรรมตำบลคลองกระบือ</w:t>
            </w: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จัดตั้งศูนย์ยุติธรรมชุมชนตำบลคลองกระบือ</w:t>
            </w: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แต่งตั้งประชาชนร่วมเป็นคณะกรรมการต่างๆ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งกระบือ</w:t>
            </w: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Pr="00D5440A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ส่งเสริมค่านิยมการปฏิบัติราชการด้วยความซื่อสัตย์สุจริต</w:t>
            </w:r>
          </w:p>
        </w:tc>
        <w:tc>
          <w:tcPr>
            <w:tcW w:w="2693" w:type="dxa"/>
          </w:tcPr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843" w:type="dxa"/>
          </w:tcPr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</w:tbl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D31" w:rsidRDefault="00312D31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F3D" w:rsidRDefault="00D33F3D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D31" w:rsidRDefault="00312D31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3D3C" w:rsidRDefault="00053D3C" w:rsidP="00053D3C">
      <w:pPr>
        <w:tabs>
          <w:tab w:val="left" w:pos="1134"/>
          <w:tab w:val="left" w:pos="127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</w:p>
    <w:p w:rsidR="00EA474F" w:rsidRDefault="00EA474F" w:rsidP="00D5440A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๓ เสริมสร้างความเข้มแข้งในการป้องกันและปราบปรามการทุจริต</w:t>
      </w:r>
    </w:p>
    <w:p w:rsidR="00EA474F" w:rsidRDefault="00EA474F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44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</w:p>
    <w:tbl>
      <w:tblPr>
        <w:tblStyle w:val="a6"/>
        <w:tblW w:w="9781" w:type="dxa"/>
        <w:tblInd w:w="-459" w:type="dxa"/>
        <w:tblLook w:val="04A0"/>
      </w:tblPr>
      <w:tblGrid>
        <w:gridCol w:w="2552"/>
        <w:gridCol w:w="2693"/>
        <w:gridCol w:w="2693"/>
        <w:gridCol w:w="1843"/>
      </w:tblGrid>
      <w:tr w:rsidR="00EA474F" w:rsidTr="00BE124E">
        <w:tc>
          <w:tcPr>
            <w:tcW w:w="2552" w:type="dxa"/>
            <w:vMerge w:val="restart"/>
          </w:tcPr>
          <w:p w:rsidR="00EA474F" w:rsidRDefault="00EA474F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6A71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  <w:p w:rsidR="00E16A71" w:rsidRPr="00E16A71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693" w:type="dxa"/>
            <w:vMerge w:val="restart"/>
          </w:tcPr>
          <w:p w:rsidR="00EA474F" w:rsidRDefault="00EA474F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6A71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</w:tcPr>
          <w:p w:rsidR="00EA474F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3" w:type="dxa"/>
            <w:vMerge w:val="restart"/>
          </w:tcPr>
          <w:p w:rsidR="00EA474F" w:rsidRDefault="00EA474F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6A71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124E" w:rsidTr="00BE124E">
        <w:trPr>
          <w:trHeight w:val="792"/>
        </w:trPr>
        <w:tc>
          <w:tcPr>
            <w:tcW w:w="2552" w:type="dxa"/>
            <w:vMerge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BE124E" w:rsidRDefault="00BE124E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  <w:p w:rsidR="00BE124E" w:rsidRDefault="00BE124E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4E2C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vMerge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124E" w:rsidTr="00BE124E">
        <w:trPr>
          <w:trHeight w:val="3534"/>
        </w:trPr>
        <w:tc>
          <w:tcPr>
            <w:tcW w:w="2552" w:type="dxa"/>
          </w:tcPr>
          <w:p w:rsidR="00BE124E" w:rsidRPr="00D5440A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5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จัดทำระบบตรวจสอบ ควบคุมและถ่วงดุลให้เหมาะสม</w:t>
            </w:r>
          </w:p>
          <w:p w:rsidR="00BE124E" w:rsidRPr="00D5440A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Pr="00D5440A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ร้างกลไกลความร่วมมือระหว่างหน่วยงานกับภาคเอกชน</w:t>
            </w:r>
          </w:p>
        </w:tc>
        <w:tc>
          <w:tcPr>
            <w:tcW w:w="2693" w:type="dxa"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วางระบบการควบคุมภายใน</w:t>
            </w:r>
          </w:p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ข่าวสาร ราคากลาง ทางประกาศ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วปไซต์</w:t>
            </w:r>
            <w:proofErr w:type="spellEnd"/>
          </w:p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จัดซื้อจัดจ้าง แผนการใช้จ่ายเงินและเผยแพร่ให้ประชาชนทราบ</w:t>
            </w:r>
          </w:p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Pr="00D5440A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E124E" w:rsidRPr="00D5440A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D33F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ข่าวสาร</w:t>
            </w:r>
          </w:p>
        </w:tc>
        <w:tc>
          <w:tcPr>
            <w:tcW w:w="2693" w:type="dxa"/>
          </w:tcPr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Pr="00D5440A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Pr="00D5440A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843" w:type="dxa"/>
          </w:tcPr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3F21B9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07A4" w:rsidRDefault="001607A4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124E" w:rsidRDefault="00BE124E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124E" w:rsidRDefault="00BE124E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F3D" w:rsidRDefault="00D33F3D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21B9" w:rsidRDefault="003F21B9" w:rsidP="003F21B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</w:p>
    <w:p w:rsidR="00E16A71" w:rsidRDefault="00E16A71" w:rsidP="00D5440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๔ พัฒนาศักยภาพเจ้าที่ของรัฐในการป้องกันและปราบปรามการทุจริต</w:t>
      </w:r>
    </w:p>
    <w:p w:rsidR="00E16A71" w:rsidRDefault="00E16A71" w:rsidP="00E16A71">
      <w:pPr>
        <w:tabs>
          <w:tab w:val="left" w:pos="1134"/>
          <w:tab w:val="left" w:pos="1276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44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</w:p>
    <w:tbl>
      <w:tblPr>
        <w:tblStyle w:val="a6"/>
        <w:tblW w:w="9781" w:type="dxa"/>
        <w:tblInd w:w="-459" w:type="dxa"/>
        <w:tblLook w:val="04A0"/>
      </w:tblPr>
      <w:tblGrid>
        <w:gridCol w:w="2552"/>
        <w:gridCol w:w="2693"/>
        <w:gridCol w:w="2693"/>
        <w:gridCol w:w="1843"/>
      </w:tblGrid>
      <w:tr w:rsidR="00E16A71" w:rsidTr="00BE124E">
        <w:tc>
          <w:tcPr>
            <w:tcW w:w="2552" w:type="dxa"/>
            <w:vMerge w:val="restart"/>
          </w:tcPr>
          <w:p w:rsidR="00E16A71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6A71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  <w:p w:rsidR="00E16A71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693" w:type="dxa"/>
            <w:vMerge w:val="restart"/>
          </w:tcPr>
          <w:p w:rsidR="00E16A71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6A71" w:rsidRDefault="00E16A71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</w:tcPr>
          <w:p w:rsidR="00E16A71" w:rsidRDefault="00407BD0" w:rsidP="00E16A7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3" w:type="dxa"/>
            <w:vMerge w:val="restart"/>
          </w:tcPr>
          <w:p w:rsidR="00E16A71" w:rsidRDefault="00E16A71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07BD0" w:rsidRPr="00E16A71" w:rsidRDefault="00407BD0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124E" w:rsidTr="00BE124E">
        <w:trPr>
          <w:trHeight w:val="736"/>
        </w:trPr>
        <w:tc>
          <w:tcPr>
            <w:tcW w:w="2552" w:type="dxa"/>
            <w:vMerge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BE124E" w:rsidRDefault="00BE124E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  <w:p w:rsidR="00BE124E" w:rsidRDefault="00BE124E" w:rsidP="00407BD0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5254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E2C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vMerge/>
          </w:tcPr>
          <w:p w:rsidR="00BE124E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124E" w:rsidTr="00BE124E">
        <w:trPr>
          <w:trHeight w:val="3633"/>
        </w:trPr>
        <w:tc>
          <w:tcPr>
            <w:tcW w:w="2552" w:type="dxa"/>
          </w:tcPr>
          <w:p w:rsidR="00BE124E" w:rsidRPr="00D5440A" w:rsidRDefault="00BE124E" w:rsidP="000479D8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ัฒนาสมรรถนะและขีดความสามารถเจ้าหน้าที่รัฐในการป้องกันและแก้ไขปัญหาการทุจริตและประพฤติมิชอบ</w:t>
            </w:r>
          </w:p>
        </w:tc>
        <w:tc>
          <w:tcPr>
            <w:tcW w:w="2693" w:type="dxa"/>
          </w:tcPr>
          <w:p w:rsidR="00BE124E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จัดส่งเจ้าหน้าที่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อบรมหลักสูตรการป้องกันและปราบปรามการทุจริตภาครัฐ</w:t>
            </w:r>
          </w:p>
          <w:p w:rsidR="00BE124E" w:rsidRPr="00D5440A" w:rsidRDefault="00BE124E" w:rsidP="00D5440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การส่งเสริมให้เจ้าหน้าที่มีส่วนร่วมในการดำเนินงานของศูนย์ดำรงธรรมตำบลคลองกระบือ  และศูนย์ยุติธรรมชุมชนตำบลคลองกระบือ</w:t>
            </w:r>
          </w:p>
        </w:tc>
        <w:tc>
          <w:tcPr>
            <w:tcW w:w="2693" w:type="dxa"/>
          </w:tcPr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Pr="00D5440A" w:rsidRDefault="00BE124E" w:rsidP="00D5440A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4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BE124E" w:rsidRDefault="00BE124E" w:rsidP="00E6046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124E" w:rsidRDefault="00BE124E" w:rsidP="00E60465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E124E" w:rsidRDefault="00BE124E" w:rsidP="00A43DD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16A71" w:rsidRDefault="00E16A71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40A" w:rsidRDefault="00D5440A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40A" w:rsidRDefault="00D5440A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40A" w:rsidRDefault="00D5440A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40A" w:rsidRDefault="00D5440A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0465" w:rsidRDefault="00E60465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40A" w:rsidRDefault="00D5440A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40A" w:rsidRDefault="00D5440A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0465" w:rsidRDefault="00E60465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:rsidR="00407BD0" w:rsidRPr="00E60465" w:rsidRDefault="00407BD0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E60465">
        <w:rPr>
          <w:rFonts w:ascii="TH SarabunIT๙" w:hAnsi="TH SarabunIT๙" w:cs="TH SarabunIT๙" w:hint="cs"/>
          <w:b/>
          <w:bCs/>
          <w:sz w:val="120"/>
          <w:szCs w:val="120"/>
          <w:cs/>
        </w:rPr>
        <w:t>ภาคผนวก</w:t>
      </w:r>
    </w:p>
    <w:p w:rsidR="00407BD0" w:rsidRDefault="00407BD0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60465" w:rsidRDefault="00E60465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60465" w:rsidRDefault="00E60465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07BD0" w:rsidRDefault="00407BD0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F6755" w:rsidRP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247650</wp:posOffset>
            </wp:positionV>
            <wp:extent cx="1066800" cy="1057275"/>
            <wp:effectExtent l="19050" t="0" r="0" b="0"/>
            <wp:wrapTopAndBottom/>
            <wp:docPr id="4" name="รูปภาพ 3" descr="tra-khrut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-khrut-150x150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D29" w:rsidRPr="006B5F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</w:t>
      </w:r>
      <w:r w:rsidR="00C62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กระบือ</w:t>
      </w:r>
    </w:p>
    <w:p w:rsidR="00C52468" w:rsidRDefault="009B4D2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5F9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ประกาศใช้แผนป้องกัน</w:t>
      </w:r>
      <w:r w:rsidR="00B8721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การทุจริตและประพฤติมิชอบ</w:t>
      </w:r>
      <w:r w:rsidR="006B5F98" w:rsidRPr="006B5F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4D29" w:rsidRPr="006B5F98" w:rsidRDefault="004E2CCF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๒๕๖3</w:t>
      </w:r>
    </w:p>
    <w:p w:rsidR="009B4D29" w:rsidRDefault="009B4D2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</w:t>
      </w:r>
    </w:p>
    <w:p w:rsidR="009B4D29" w:rsidRDefault="009B4D2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:rsidR="006B5F98" w:rsidRDefault="009B4D29" w:rsidP="006B5F98">
      <w:pPr>
        <w:tabs>
          <w:tab w:val="left" w:pos="1134"/>
          <w:tab w:val="left" w:pos="1276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52468">
        <w:rPr>
          <w:rFonts w:ascii="TH SarabunIT๙" w:hAnsi="TH SarabunIT๙" w:cs="TH SarabunIT๙" w:hint="cs"/>
          <w:sz w:val="32"/>
          <w:szCs w:val="32"/>
          <w:cs/>
        </w:rPr>
        <w:t xml:space="preserve">ตามที่จังหวัดนครศรีธรรมราชแจ้งหนังสือ ด่วนที่สุดที่ </w:t>
      </w:r>
      <w:proofErr w:type="spellStart"/>
      <w:r w:rsidR="00C52468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C52468">
        <w:rPr>
          <w:rFonts w:ascii="TH SarabunIT๙" w:hAnsi="TH SarabunIT๙" w:cs="TH SarabunIT๙" w:hint="cs"/>
          <w:sz w:val="32"/>
          <w:szCs w:val="32"/>
          <w:cs/>
        </w:rPr>
        <w:t xml:space="preserve"> 0023.4/ว 2124 ลงวันที่</w:t>
      </w:r>
      <w:r w:rsidR="002C5443">
        <w:rPr>
          <w:rFonts w:ascii="TH SarabunIT๙" w:hAnsi="TH SarabunIT๙" w:cs="TH SarabunIT๙" w:hint="cs"/>
          <w:sz w:val="32"/>
          <w:szCs w:val="32"/>
          <w:cs/>
        </w:rPr>
        <w:t xml:space="preserve"> 5 เมษายน 2560 เรื่อง การขับเคลื่อนการดำเนินงานของศูนย์ปฏิบัติการต่อต้านการทุจริตกระทรวงมหาดไทยระดับจังหวัด ได้สั่งการให้องค์กรปกครองส่วนท้องถิ่นดำเนินการขับเคลื่อนการดำเนินงานของศูนย์ปฏิบัติการต่อต้านการทุจริตกระทรวงมหาดไทย ระดับจังหวัด โดยให้ดำเนินการจัดทำแผนป้องกันปราบปรามการทุจริตและประพฤติมิชอบ ประจำปีงบประมาณ พ.ศ.2561 ให้เสร็จสิ้นภายในเดือนมิถุนายน 2560 ตามกรอบแนวทางการจัดทำแผนปฏิบัติการป้องกันปราบปรามการทุจริตและประพฤติมิชอบ ระยะ 5 ปี ของสำนักงาน </w:t>
      </w:r>
      <w:proofErr w:type="spellStart"/>
      <w:r w:rsidR="002C5443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="002C5443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57A9E" w:rsidRDefault="00057A9E" w:rsidP="006B5F98">
      <w:pPr>
        <w:tabs>
          <w:tab w:val="left" w:pos="1134"/>
          <w:tab w:val="left" w:pos="1276"/>
          <w:tab w:val="left" w:pos="453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แผน</w:t>
      </w:r>
      <w:r w:rsidR="00B87218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การทุจริตและประพฤติมิชอบระยะ 5 ปี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 w:rsidR="004E2CCF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๒๕๖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การปฏิบัติงาน เพื่อให้การจัดทำแผนปฏิบัติการด้านการป้องกันปราบปรามการทุจริต</w:t>
      </w:r>
      <w:r w:rsidR="00B87218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วัตถุประสงค์ จึงประกาศใช้แผนปฏิบัติการดังกล่าวรายละเอียดแนบท้ายประกาศนี้</w:t>
      </w:r>
    </w:p>
    <w:p w:rsidR="00057A9E" w:rsidRDefault="00057A9E" w:rsidP="006B5F98">
      <w:pPr>
        <w:tabs>
          <w:tab w:val="left" w:pos="1134"/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057A9E" w:rsidRDefault="00057A9E" w:rsidP="006B5F98">
      <w:pPr>
        <w:tabs>
          <w:tab w:val="left" w:pos="1134"/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ประกาศ   ณ   วันที่  </w:t>
      </w:r>
      <w:r w:rsidR="008652C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 </w:t>
      </w:r>
      <w:r w:rsidR="0065247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F7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2C7">
        <w:rPr>
          <w:rFonts w:ascii="TH SarabunIT๙" w:hAnsi="TH SarabunIT๙" w:cs="TH SarabunIT๙" w:hint="cs"/>
          <w:sz w:val="32"/>
          <w:szCs w:val="32"/>
          <w:cs/>
        </w:rPr>
        <w:t xml:space="preserve">  พ.ศ. ๒๕๖2</w:t>
      </w:r>
    </w:p>
    <w:p w:rsidR="00057A9E" w:rsidRDefault="00057A9E" w:rsidP="00057A9E">
      <w:pPr>
        <w:tabs>
          <w:tab w:val="left" w:pos="1134"/>
          <w:tab w:val="left" w:pos="1276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57A9E" w:rsidRDefault="00652473" w:rsidP="00057A9E">
      <w:pPr>
        <w:tabs>
          <w:tab w:val="left" w:pos="1134"/>
          <w:tab w:val="left" w:pos="1276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สน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ี</w:t>
      </w:r>
      <w:r w:rsidR="00F03EB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057A9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</w:t>
      </w:r>
      <w:r w:rsidR="00057A9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265D1">
        <w:rPr>
          <w:rFonts w:ascii="TH SarabunIT๙" w:hAnsi="TH SarabunIT๙" w:cs="TH SarabunIT๙" w:hint="cs"/>
          <w:sz w:val="32"/>
          <w:szCs w:val="32"/>
          <w:cs/>
        </w:rPr>
        <w:t xml:space="preserve">นายสนชัย    </w:t>
      </w:r>
      <w:proofErr w:type="spellStart"/>
      <w:r w:rsidR="00F265D1">
        <w:rPr>
          <w:rFonts w:ascii="TH SarabunIT๙" w:hAnsi="TH SarabunIT๙" w:cs="TH SarabunIT๙" w:hint="cs"/>
          <w:sz w:val="32"/>
          <w:szCs w:val="32"/>
          <w:cs/>
        </w:rPr>
        <w:t>สังข</w:t>
      </w:r>
      <w:proofErr w:type="spellEnd"/>
      <w:r w:rsidR="00F265D1">
        <w:rPr>
          <w:rFonts w:ascii="TH SarabunIT๙" w:hAnsi="TH SarabunIT๙" w:cs="TH SarabunIT๙" w:hint="cs"/>
          <w:sz w:val="32"/>
          <w:szCs w:val="32"/>
          <w:cs/>
        </w:rPr>
        <w:t>ศรี</w:t>
      </w:r>
      <w:r w:rsidR="00057A9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57A9E" w:rsidRDefault="00057A9E" w:rsidP="00057A9E">
      <w:pPr>
        <w:tabs>
          <w:tab w:val="left" w:pos="1134"/>
          <w:tab w:val="left" w:pos="1276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F265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C624AE">
        <w:rPr>
          <w:rFonts w:ascii="TH SarabunIT๙" w:hAnsi="TH SarabunIT๙" w:cs="TH SarabunIT๙" w:hint="cs"/>
          <w:sz w:val="32"/>
          <w:szCs w:val="32"/>
          <w:cs/>
        </w:rPr>
        <w:t>คลองกระบือ</w:t>
      </w:r>
    </w:p>
    <w:p w:rsidR="009B4D29" w:rsidRDefault="009B4D2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F98" w:rsidRDefault="006B5F98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B5F98" w:rsidSect="00F2155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0F1"/>
    <w:multiLevelType w:val="hybridMultilevel"/>
    <w:tmpl w:val="EAF2F0A4"/>
    <w:lvl w:ilvl="0" w:tplc="B89CDF2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D510C5E"/>
    <w:multiLevelType w:val="hybridMultilevel"/>
    <w:tmpl w:val="BD1C62AC"/>
    <w:lvl w:ilvl="0" w:tplc="53D6C9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51F6A82"/>
    <w:multiLevelType w:val="hybridMultilevel"/>
    <w:tmpl w:val="89ACEB82"/>
    <w:lvl w:ilvl="0" w:tplc="7F9E506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04A5A08"/>
    <w:multiLevelType w:val="multilevel"/>
    <w:tmpl w:val="F7F07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591245A3"/>
    <w:multiLevelType w:val="hybridMultilevel"/>
    <w:tmpl w:val="3F88C42C"/>
    <w:lvl w:ilvl="0" w:tplc="ABCAD1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D322265"/>
    <w:multiLevelType w:val="multilevel"/>
    <w:tmpl w:val="F7F07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674E6C75"/>
    <w:multiLevelType w:val="hybridMultilevel"/>
    <w:tmpl w:val="71D44B9A"/>
    <w:lvl w:ilvl="0" w:tplc="B15A4CF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75D360E"/>
    <w:multiLevelType w:val="hybridMultilevel"/>
    <w:tmpl w:val="928A5E66"/>
    <w:lvl w:ilvl="0" w:tplc="38C0765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D1A12"/>
    <w:rsid w:val="00007283"/>
    <w:rsid w:val="000239C5"/>
    <w:rsid w:val="00030EDF"/>
    <w:rsid w:val="000479D8"/>
    <w:rsid w:val="00053D3C"/>
    <w:rsid w:val="00057A9E"/>
    <w:rsid w:val="00076C27"/>
    <w:rsid w:val="000910C1"/>
    <w:rsid w:val="0009675E"/>
    <w:rsid w:val="000C20A6"/>
    <w:rsid w:val="00140A0A"/>
    <w:rsid w:val="001607A4"/>
    <w:rsid w:val="001A4A62"/>
    <w:rsid w:val="00210D54"/>
    <w:rsid w:val="002158C4"/>
    <w:rsid w:val="002440B2"/>
    <w:rsid w:val="00255992"/>
    <w:rsid w:val="002B2FF1"/>
    <w:rsid w:val="002C5443"/>
    <w:rsid w:val="002E0FA4"/>
    <w:rsid w:val="003016DA"/>
    <w:rsid w:val="00312D31"/>
    <w:rsid w:val="00316126"/>
    <w:rsid w:val="003212B6"/>
    <w:rsid w:val="003A30C1"/>
    <w:rsid w:val="003A38D9"/>
    <w:rsid w:val="003F21B9"/>
    <w:rsid w:val="003F6755"/>
    <w:rsid w:val="00407BD0"/>
    <w:rsid w:val="00430A8D"/>
    <w:rsid w:val="00434551"/>
    <w:rsid w:val="00443A4B"/>
    <w:rsid w:val="004578AE"/>
    <w:rsid w:val="00477546"/>
    <w:rsid w:val="004E2CCF"/>
    <w:rsid w:val="004E414C"/>
    <w:rsid w:val="004F6BF1"/>
    <w:rsid w:val="005149DA"/>
    <w:rsid w:val="0052548B"/>
    <w:rsid w:val="005371A1"/>
    <w:rsid w:val="0055376E"/>
    <w:rsid w:val="005553DB"/>
    <w:rsid w:val="005640C9"/>
    <w:rsid w:val="0062600F"/>
    <w:rsid w:val="00652473"/>
    <w:rsid w:val="00665F1D"/>
    <w:rsid w:val="0067291A"/>
    <w:rsid w:val="00680714"/>
    <w:rsid w:val="00691AC6"/>
    <w:rsid w:val="006B5F98"/>
    <w:rsid w:val="006B7B9E"/>
    <w:rsid w:val="0071392B"/>
    <w:rsid w:val="00763A19"/>
    <w:rsid w:val="007E39EB"/>
    <w:rsid w:val="007F069A"/>
    <w:rsid w:val="008327E7"/>
    <w:rsid w:val="00853472"/>
    <w:rsid w:val="008652C7"/>
    <w:rsid w:val="00887BEF"/>
    <w:rsid w:val="008A25C2"/>
    <w:rsid w:val="00906442"/>
    <w:rsid w:val="00940C04"/>
    <w:rsid w:val="00956F95"/>
    <w:rsid w:val="00962B7C"/>
    <w:rsid w:val="009A316C"/>
    <w:rsid w:val="009B4D29"/>
    <w:rsid w:val="009F119D"/>
    <w:rsid w:val="00A3063C"/>
    <w:rsid w:val="00A42691"/>
    <w:rsid w:val="00A81E11"/>
    <w:rsid w:val="00A850C2"/>
    <w:rsid w:val="00A95FD7"/>
    <w:rsid w:val="00AE53E0"/>
    <w:rsid w:val="00B34485"/>
    <w:rsid w:val="00B536C9"/>
    <w:rsid w:val="00B54345"/>
    <w:rsid w:val="00B750DF"/>
    <w:rsid w:val="00B87218"/>
    <w:rsid w:val="00BE124E"/>
    <w:rsid w:val="00BE716C"/>
    <w:rsid w:val="00C35980"/>
    <w:rsid w:val="00C40EFC"/>
    <w:rsid w:val="00C52468"/>
    <w:rsid w:val="00C624AE"/>
    <w:rsid w:val="00C93FBC"/>
    <w:rsid w:val="00CA27A6"/>
    <w:rsid w:val="00D33F3D"/>
    <w:rsid w:val="00D454E8"/>
    <w:rsid w:val="00D5440A"/>
    <w:rsid w:val="00DA24B0"/>
    <w:rsid w:val="00DB44C8"/>
    <w:rsid w:val="00DC1D2E"/>
    <w:rsid w:val="00DC30D7"/>
    <w:rsid w:val="00DD1A12"/>
    <w:rsid w:val="00DE1092"/>
    <w:rsid w:val="00E15D20"/>
    <w:rsid w:val="00E16A71"/>
    <w:rsid w:val="00E52EE4"/>
    <w:rsid w:val="00E60465"/>
    <w:rsid w:val="00EA474F"/>
    <w:rsid w:val="00EC0F3D"/>
    <w:rsid w:val="00ED2647"/>
    <w:rsid w:val="00ED717B"/>
    <w:rsid w:val="00EF76FB"/>
    <w:rsid w:val="00F03EB9"/>
    <w:rsid w:val="00F04313"/>
    <w:rsid w:val="00F13D35"/>
    <w:rsid w:val="00F2155D"/>
    <w:rsid w:val="00F25974"/>
    <w:rsid w:val="00F265D1"/>
    <w:rsid w:val="00F5361E"/>
    <w:rsid w:val="00F57A8B"/>
    <w:rsid w:val="00F617B5"/>
    <w:rsid w:val="00F830FF"/>
    <w:rsid w:val="00FB7044"/>
    <w:rsid w:val="00FD271B"/>
    <w:rsid w:val="00FE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1A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750DF"/>
    <w:pPr>
      <w:ind w:left="720"/>
      <w:contextualSpacing/>
    </w:pPr>
  </w:style>
  <w:style w:type="table" w:styleId="a6">
    <w:name w:val="Table Grid"/>
    <w:basedOn w:val="a1"/>
    <w:uiPriority w:val="59"/>
    <w:rsid w:val="00430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B7D3-5A66-4555-853B-CDFFAB95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4</cp:revision>
  <cp:lastPrinted>2017-07-14T07:32:00Z</cp:lastPrinted>
  <dcterms:created xsi:type="dcterms:W3CDTF">2019-06-28T08:57:00Z</dcterms:created>
  <dcterms:modified xsi:type="dcterms:W3CDTF">2020-05-20T04:47:00Z</dcterms:modified>
</cp:coreProperties>
</file>